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0B31" w:rsidRPr="00BE5B2C" w14:paraId="6B6D5CDB" w14:textId="77777777" w:rsidTr="00DD188E">
        <w:tc>
          <w:tcPr>
            <w:tcW w:w="4672" w:type="dxa"/>
          </w:tcPr>
          <w:p w14:paraId="077A8ACE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«ЗАТВЕРДЖЕНО» </w:t>
            </w:r>
          </w:p>
          <w:p w14:paraId="032BAB53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кафедри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хірургіч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клінічних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дисциплі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</w:p>
          <w:p w14:paraId="3D584241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ез</w:t>
            </w:r>
            <w:r w:rsidRPr="00BE5B2C">
              <w:rPr>
                <w:sz w:val="24"/>
                <w:szCs w:val="24"/>
                <w:lang w:val="ru-RU"/>
              </w:rPr>
              <w:t>н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BE5B2C">
              <w:rPr>
                <w:sz w:val="24"/>
                <w:szCs w:val="24"/>
                <w:lang w:val="ru-RU"/>
              </w:rPr>
              <w:t xml:space="preserve"> р. </w:t>
            </w:r>
          </w:p>
          <w:p w14:paraId="7DF28CCE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5D10BFD5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</w:t>
            </w:r>
            <w:r w:rsidRPr="00BE5B2C">
              <w:rPr>
                <w:sz w:val="24"/>
                <w:szCs w:val="24"/>
                <w:lang w:val="ru-RU"/>
              </w:rPr>
              <w:t>.о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BE5B2C">
              <w:rPr>
                <w:sz w:val="24"/>
                <w:szCs w:val="24"/>
                <w:lang w:val="ru-RU"/>
              </w:rPr>
              <w:t>зав.кафедри</w:t>
            </w:r>
            <w:proofErr w:type="spellEnd"/>
            <w:proofErr w:type="gramEnd"/>
            <w:r w:rsidRPr="00BE5B2C">
              <w:rPr>
                <w:sz w:val="24"/>
                <w:szCs w:val="24"/>
                <w:lang w:val="ru-RU"/>
              </w:rPr>
              <w:t>,</w:t>
            </w:r>
          </w:p>
          <w:p w14:paraId="669C381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proofErr w:type="spellStart"/>
            <w:r w:rsidRPr="00BE5B2C">
              <w:rPr>
                <w:sz w:val="24"/>
                <w:szCs w:val="24"/>
                <w:lang w:val="ru-RU"/>
              </w:rPr>
              <w:t>к.мед.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., доц.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Гема-Багина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Н.М.</w:t>
            </w:r>
          </w:p>
          <w:p w14:paraId="1221229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1C3929AA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</w:t>
            </w:r>
          </w:p>
          <w:p w14:paraId="58002FAE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A3206A5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>«ЗАТВЕРДЖЕНО»</w:t>
            </w:r>
          </w:p>
          <w:p w14:paraId="0C35B904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че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рад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5B2C">
              <w:rPr>
                <w:sz w:val="24"/>
                <w:szCs w:val="24"/>
                <w:lang w:val="ru-RU"/>
              </w:rPr>
              <w:t xml:space="preserve">ННІ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медицини</w:t>
            </w:r>
            <w:proofErr w:type="spellEnd"/>
          </w:p>
          <w:p w14:paraId="04079677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__</w:t>
            </w: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рез</w:t>
            </w:r>
            <w:r w:rsidRPr="00BE5B2C">
              <w:rPr>
                <w:sz w:val="24"/>
                <w:szCs w:val="24"/>
                <w:lang w:val="ru-RU"/>
              </w:rPr>
              <w:t>ня 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BE5B2C">
              <w:rPr>
                <w:sz w:val="24"/>
                <w:szCs w:val="24"/>
                <w:lang w:val="ru-RU"/>
              </w:rPr>
              <w:t xml:space="preserve"> р. </w:t>
            </w:r>
          </w:p>
          <w:p w14:paraId="3223F5B3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</w:p>
          <w:p w14:paraId="28959CC9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а</w:t>
            </w:r>
          </w:p>
          <w:p w14:paraId="0EAC8CCF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 w:rsidRPr="00BE5B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sz w:val="24"/>
                <w:szCs w:val="24"/>
                <w:lang w:val="ru-RU"/>
              </w:rPr>
              <w:t>д.мед.н</w:t>
            </w:r>
            <w:proofErr w:type="spellEnd"/>
            <w:r w:rsidRPr="00BE5B2C">
              <w:rPr>
                <w:sz w:val="24"/>
                <w:szCs w:val="24"/>
                <w:lang w:val="ru-RU"/>
              </w:rPr>
              <w:t>., проф. Костенко Є.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CA2A71C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F1A2B4" w14:textId="77777777" w:rsidR="00AF0B31" w:rsidRDefault="00AF0B31" w:rsidP="00DD18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</w:t>
            </w:r>
          </w:p>
          <w:p w14:paraId="0EFBC2D0" w14:textId="77777777" w:rsidR="00AF0B31" w:rsidRPr="00BE5B2C" w:rsidRDefault="00AF0B31" w:rsidP="00DD188E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B95430A" w14:textId="77777777" w:rsidR="00AF0B31" w:rsidRDefault="00AF0B31" w:rsidP="00AF0B31">
      <w:pPr>
        <w:tabs>
          <w:tab w:val="center" w:pos="6607"/>
        </w:tabs>
        <w:spacing w:after="63" w:line="259" w:lineRule="auto"/>
        <w:ind w:left="0" w:firstLine="0"/>
        <w:jc w:val="left"/>
        <w:rPr>
          <w:sz w:val="24"/>
        </w:rPr>
      </w:pPr>
    </w:p>
    <w:p w14:paraId="771EC67B" w14:textId="0EA11554" w:rsidR="006C4734" w:rsidRDefault="006C4734" w:rsidP="00BE06A5">
      <w:pPr>
        <w:tabs>
          <w:tab w:val="center" w:pos="6607"/>
        </w:tabs>
        <w:spacing w:after="63" w:line="259" w:lineRule="auto"/>
        <w:ind w:left="0" w:firstLine="0"/>
        <w:jc w:val="left"/>
      </w:pPr>
    </w:p>
    <w:p w14:paraId="72B15564" w14:textId="216727B2" w:rsidR="006C4734" w:rsidRPr="00AF0B31" w:rsidRDefault="006C4734" w:rsidP="00BE06A5">
      <w:pPr>
        <w:spacing w:after="13" w:line="271" w:lineRule="auto"/>
        <w:ind w:left="0" w:firstLine="0"/>
        <w:jc w:val="center"/>
        <w:rPr>
          <w:b/>
          <w:sz w:val="24"/>
          <w:szCs w:val="20"/>
        </w:rPr>
      </w:pPr>
      <w:r w:rsidRPr="00AF0B31">
        <w:rPr>
          <w:b/>
          <w:sz w:val="24"/>
          <w:szCs w:val="20"/>
        </w:rPr>
        <w:t>ДВНЗ «УЖГОРОДСЬКИЙ НАЦІОНАЛЬНИЙ УНІВЕРСИТЕТ»</w:t>
      </w:r>
    </w:p>
    <w:p w14:paraId="1825CF26" w14:textId="0D6AA285" w:rsidR="006C4734" w:rsidRPr="00AF0B31" w:rsidRDefault="006C4734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Навчально-науковий інститут стоматології та лабораторної медицини</w:t>
      </w:r>
    </w:p>
    <w:p w14:paraId="7D867C52" w14:textId="77777777" w:rsidR="006C4734" w:rsidRPr="00AF0B31" w:rsidRDefault="006C4734" w:rsidP="00BE06A5">
      <w:pPr>
        <w:spacing w:after="13" w:line="271" w:lineRule="auto"/>
        <w:ind w:left="0" w:firstLine="0"/>
        <w:jc w:val="center"/>
        <w:rPr>
          <w:b/>
          <w:sz w:val="24"/>
          <w:szCs w:val="20"/>
        </w:rPr>
      </w:pPr>
    </w:p>
    <w:p w14:paraId="112D2B80" w14:textId="4EE98D66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ОБ’ЄКТИВНИЙ СТРУКТУРОВАНИЙ ПРАКТИЧНИЙ (КЛІНІЧНИЙ)</w:t>
      </w:r>
    </w:p>
    <w:p w14:paraId="0CEA7571" w14:textId="70E26E06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СПИТ ДЛЯ ЗДОБУВАЧІВ ВИЩОЇ ОСВІТИ ДРУГОГО</w:t>
      </w:r>
    </w:p>
    <w:p w14:paraId="19A8336A" w14:textId="39A3D291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(МАГІСТЕРСЬКОГО) РІВНЯ ОСВІТИ</w:t>
      </w:r>
    </w:p>
    <w:p w14:paraId="64C9284C" w14:textId="5CD1DE37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ГАЛУЗІ ЗНАНЬ 22 – ОХОРОНА ЗДОРОВ’Я</w:t>
      </w:r>
    </w:p>
    <w:p w14:paraId="141BCDB2" w14:textId="7A46C024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(І -ОХОРОНА ЗДОРОВ’Я ТА СОЦІАЛЬНЕ ЗАБЕЗПЕЧЕННЯ)</w:t>
      </w:r>
    </w:p>
    <w:p w14:paraId="09AED03A" w14:textId="07460EF5" w:rsidR="0071057A" w:rsidRPr="00AF0B31" w:rsidRDefault="00BF645C" w:rsidP="00BE06A5">
      <w:pPr>
        <w:spacing w:after="13" w:line="271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СПЕЦІАЛЬНОСТІ 221 – СТОМАТОЛОГІЯ (І1)</w:t>
      </w:r>
    </w:p>
    <w:p w14:paraId="1276FB25" w14:textId="25B87372" w:rsidR="0071057A" w:rsidRPr="00AF0B31" w:rsidRDefault="0071057A" w:rsidP="00BE06A5">
      <w:pPr>
        <w:spacing w:after="0" w:line="259" w:lineRule="auto"/>
        <w:ind w:left="0" w:firstLine="0"/>
        <w:jc w:val="center"/>
        <w:rPr>
          <w:sz w:val="24"/>
          <w:szCs w:val="20"/>
        </w:rPr>
      </w:pPr>
    </w:p>
    <w:p w14:paraId="798D6526" w14:textId="303196DC" w:rsidR="0071057A" w:rsidRDefault="0071057A" w:rsidP="00BE06A5">
      <w:pPr>
        <w:spacing w:after="29" w:line="259" w:lineRule="auto"/>
        <w:ind w:left="0" w:firstLine="0"/>
        <w:jc w:val="center"/>
      </w:pPr>
    </w:p>
    <w:p w14:paraId="5A53C3C1" w14:textId="24EA86D5" w:rsidR="00AF0B31" w:rsidRPr="00642953" w:rsidRDefault="00AF0B31" w:rsidP="00BE06A5">
      <w:pPr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1C3142">
        <w:rPr>
          <w:b/>
          <w:bCs/>
          <w:sz w:val="24"/>
          <w:szCs w:val="24"/>
          <w:lang w:val="ru-RU"/>
        </w:rPr>
        <w:t>НАЗВА СТАНЦІЇ – «</w:t>
      </w:r>
      <w:r w:rsidRPr="00642953">
        <w:rPr>
          <w:b/>
          <w:bCs/>
          <w:color w:val="auto"/>
          <w:sz w:val="24"/>
          <w:szCs w:val="24"/>
          <w:lang w:val="ru-RU"/>
        </w:rPr>
        <w:t>ХІРУРГІЧНА СТОМАТОЛОГІЯ – 2»</w:t>
      </w:r>
    </w:p>
    <w:p w14:paraId="5A89A737" w14:textId="56F1A042" w:rsidR="00AF0B31" w:rsidRPr="00642953" w:rsidRDefault="00AF0B31" w:rsidP="00BE06A5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42953">
        <w:rPr>
          <w:b/>
          <w:bCs/>
          <w:color w:val="auto"/>
          <w:sz w:val="24"/>
          <w:szCs w:val="24"/>
          <w:lang w:val="ru-RU"/>
        </w:rPr>
        <w:t>КЛІНІЧНИЙ СЦЕНАРІЙ №</w:t>
      </w:r>
      <w:r w:rsidRPr="00642953">
        <w:rPr>
          <w:b/>
          <w:bCs/>
          <w:color w:val="auto"/>
          <w:sz w:val="24"/>
          <w:szCs w:val="24"/>
        </w:rPr>
        <w:t>4</w:t>
      </w:r>
      <w:r w:rsidR="00642953" w:rsidRPr="00642953">
        <w:rPr>
          <w:b/>
          <w:bCs/>
          <w:color w:val="auto"/>
          <w:sz w:val="24"/>
          <w:szCs w:val="24"/>
        </w:rPr>
        <w:t>5</w:t>
      </w:r>
      <w:r w:rsidRPr="00642953">
        <w:rPr>
          <w:b/>
          <w:bCs/>
          <w:color w:val="auto"/>
          <w:sz w:val="24"/>
          <w:szCs w:val="24"/>
        </w:rPr>
        <w:t>26</w:t>
      </w:r>
    </w:p>
    <w:p w14:paraId="6DE0DC98" w14:textId="5B0858F0" w:rsidR="00AF0B31" w:rsidRPr="00642953" w:rsidRDefault="00AF0B31" w:rsidP="00BE06A5">
      <w:pPr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42953">
        <w:rPr>
          <w:b/>
          <w:bCs/>
          <w:color w:val="auto"/>
          <w:sz w:val="24"/>
          <w:szCs w:val="24"/>
        </w:rPr>
        <w:t>"</w:t>
      </w:r>
      <w:proofErr w:type="spellStart"/>
      <w:r w:rsidR="00642953" w:rsidRPr="00642953">
        <w:rPr>
          <w:b/>
          <w:bCs/>
          <w:color w:val="auto"/>
          <w:sz w:val="24"/>
          <w:szCs w:val="24"/>
        </w:rPr>
        <w:t>Транзиторний</w:t>
      </w:r>
      <w:proofErr w:type="spellEnd"/>
      <w:r w:rsidR="00642953" w:rsidRPr="00642953">
        <w:rPr>
          <w:b/>
          <w:bCs/>
          <w:color w:val="auto"/>
          <w:sz w:val="24"/>
          <w:szCs w:val="24"/>
        </w:rPr>
        <w:t xml:space="preserve"> парез лицевого </w:t>
      </w:r>
      <w:proofErr w:type="spellStart"/>
      <w:r w:rsidR="00642953" w:rsidRPr="00642953">
        <w:rPr>
          <w:b/>
          <w:bCs/>
          <w:color w:val="auto"/>
          <w:sz w:val="24"/>
          <w:szCs w:val="24"/>
        </w:rPr>
        <w:t>нерва</w:t>
      </w:r>
      <w:proofErr w:type="spellEnd"/>
      <w:r w:rsidR="00642953" w:rsidRPr="00642953">
        <w:rPr>
          <w:b/>
          <w:bCs/>
          <w:color w:val="auto"/>
          <w:sz w:val="24"/>
          <w:szCs w:val="24"/>
        </w:rPr>
        <w:t xml:space="preserve"> після провідникової анестезії на нижній щелепі</w:t>
      </w:r>
      <w:r w:rsidRPr="00642953">
        <w:rPr>
          <w:b/>
          <w:bCs/>
          <w:color w:val="auto"/>
          <w:sz w:val="24"/>
          <w:szCs w:val="24"/>
        </w:rPr>
        <w:t>"</w:t>
      </w:r>
    </w:p>
    <w:p w14:paraId="4EA33156" w14:textId="667B9779" w:rsidR="0071057A" w:rsidRPr="008549E1" w:rsidRDefault="0071057A" w:rsidP="008549E1">
      <w:pPr>
        <w:spacing w:after="0" w:line="276" w:lineRule="auto"/>
        <w:ind w:left="0"/>
        <w:jc w:val="center"/>
        <w:rPr>
          <w:b/>
          <w:szCs w:val="28"/>
        </w:rPr>
      </w:pPr>
    </w:p>
    <w:p w14:paraId="0F4D07B7" w14:textId="4DCB792B" w:rsidR="0071057A" w:rsidRPr="00907139" w:rsidRDefault="00BF645C">
      <w:pPr>
        <w:ind w:left="0" w:firstLine="0"/>
        <w:rPr>
          <w:sz w:val="24"/>
          <w:szCs w:val="20"/>
        </w:rPr>
      </w:pPr>
      <w:r w:rsidRPr="00907139">
        <w:rPr>
          <w:b/>
          <w:sz w:val="24"/>
          <w:szCs w:val="20"/>
        </w:rPr>
        <w:t>Автори-розробники:</w:t>
      </w:r>
      <w:r w:rsidRPr="00907139">
        <w:rPr>
          <w:bCs/>
          <w:sz w:val="24"/>
          <w:szCs w:val="20"/>
        </w:rPr>
        <w:t xml:space="preserve"> </w:t>
      </w:r>
      <w:proofErr w:type="spellStart"/>
      <w:r w:rsidR="00AF0B31" w:rsidRPr="00907139">
        <w:rPr>
          <w:bCs/>
          <w:sz w:val="24"/>
          <w:szCs w:val="20"/>
        </w:rPr>
        <w:t>д.мед.н</w:t>
      </w:r>
      <w:proofErr w:type="spellEnd"/>
      <w:r w:rsidR="00AF0B31" w:rsidRPr="00907139">
        <w:rPr>
          <w:bCs/>
          <w:sz w:val="24"/>
          <w:szCs w:val="20"/>
        </w:rPr>
        <w:t xml:space="preserve">., проф. Ю.О. </w:t>
      </w:r>
      <w:proofErr w:type="spellStart"/>
      <w:r w:rsidR="00AF0B31" w:rsidRPr="00907139">
        <w:rPr>
          <w:bCs/>
          <w:sz w:val="24"/>
          <w:szCs w:val="20"/>
        </w:rPr>
        <w:t>Мочалов</w:t>
      </w:r>
      <w:proofErr w:type="spellEnd"/>
    </w:p>
    <w:p w14:paraId="192DB97F" w14:textId="77777777" w:rsidR="0071057A" w:rsidRDefault="00BF645C">
      <w:pPr>
        <w:spacing w:after="30" w:line="259" w:lineRule="auto"/>
        <w:ind w:left="0" w:firstLine="0"/>
        <w:jc w:val="left"/>
      </w:pPr>
      <w:r>
        <w:t xml:space="preserve"> </w:t>
      </w:r>
    </w:p>
    <w:p w14:paraId="0A31F197" w14:textId="77777777" w:rsidR="0071057A" w:rsidRPr="00AF0B31" w:rsidRDefault="00BF645C">
      <w:pPr>
        <w:spacing w:after="13" w:line="271" w:lineRule="auto"/>
        <w:ind w:left="-5" w:hanging="10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Компетентності, які оцінюються згідно матриці ОСП(К)І. </w:t>
      </w:r>
    </w:p>
    <w:p w14:paraId="390DE707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КОМУНІКАТИВНІ НАВИЧКИ.  </w:t>
      </w:r>
    </w:p>
    <w:p w14:paraId="6564C1B8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ЗБІР СКАРГ ТА АНАМНЕЗУ: </w:t>
      </w:r>
    </w:p>
    <w:p w14:paraId="6568A94D" w14:textId="2D052661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>збирати інформацію про загальний стан пацієнта, оцінювати психомоторний та фізичний розвиток пацієнта, стан органів щелепно</w:t>
      </w:r>
      <w:r w:rsidR="00320C1C">
        <w:rPr>
          <w:sz w:val="24"/>
          <w:szCs w:val="20"/>
        </w:rPr>
        <w:t>-</w:t>
      </w:r>
      <w:r w:rsidRPr="00AF0B31">
        <w:rPr>
          <w:sz w:val="24"/>
          <w:szCs w:val="20"/>
        </w:rPr>
        <w:t xml:space="preserve">лицевої ділянки, на підставі результатів лабораторних та інструментальних досліджень оцінювати інформацію щодо діагнозу; </w:t>
      </w:r>
    </w:p>
    <w:p w14:paraId="7B33D9AB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ОБ’ЄКТИВНЕ ОБСТЕЖЕННЯ: </w:t>
      </w:r>
    </w:p>
    <w:p w14:paraId="0F326824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синдромний попередній клінічний діагноз стоматологічного захворювання. </w:t>
      </w:r>
    </w:p>
    <w:p w14:paraId="1BD1D9AA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ТЕХНІЧНІ НАВИЧКИ (МАНІПУЛЯЦІЇ): </w:t>
      </w:r>
    </w:p>
    <w:p w14:paraId="5C980528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 </w:t>
      </w:r>
    </w:p>
    <w:p w14:paraId="4F0AA46D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lastRenderedPageBreak/>
        <w:t xml:space="preserve">ДІАГНОСТИКА:  </w:t>
      </w:r>
    </w:p>
    <w:p w14:paraId="6652BBB8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щелепно-лицевої області для проведення диференційної діагностики захворювань; </w:t>
      </w:r>
    </w:p>
    <w:p w14:paraId="0EF85EAF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синдромний попередній клінічний діагноз стоматологічного захворювання; </w:t>
      </w:r>
    </w:p>
    <w:p w14:paraId="69551512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 </w:t>
      </w:r>
    </w:p>
    <w:p w14:paraId="001647E8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ЕННЯ ТАКТИКИ ВЕДЕННЯ ТА ЛІКУВАННЯ: </w:t>
      </w:r>
    </w:p>
    <w:p w14:paraId="71D14620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 </w:t>
      </w:r>
    </w:p>
    <w:p w14:paraId="047C3856" w14:textId="77777777" w:rsidR="0071057A" w:rsidRPr="00AF0B31" w:rsidRDefault="00BF645C">
      <w:pPr>
        <w:numPr>
          <w:ilvl w:val="0"/>
          <w:numId w:val="1"/>
        </w:numPr>
        <w:spacing w:after="31" w:line="259" w:lineRule="auto"/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ОФІЛАКТИКА ТА ПРОПАГАНДА ЗДОРОВОГО СПОСОБУ ЖИТТЯ: </w:t>
      </w:r>
    </w:p>
    <w:p w14:paraId="2C89DBFD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ланувати та втілювати заходи профілактики стоматологічних захворювань серед населення для запобігання розповсюдження стоматологічних захворювань. </w:t>
      </w:r>
    </w:p>
    <w:p w14:paraId="3FC93AD9" w14:textId="77777777" w:rsidR="0071057A" w:rsidRPr="00AF0B31" w:rsidRDefault="00BF645C">
      <w:pPr>
        <w:numPr>
          <w:ilvl w:val="0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ІНШЕ: </w:t>
      </w:r>
    </w:p>
    <w:p w14:paraId="25E36AAE" w14:textId="77777777" w:rsidR="0071057A" w:rsidRPr="00AF0B31" w:rsidRDefault="00BF645C">
      <w:pPr>
        <w:numPr>
          <w:ilvl w:val="1"/>
          <w:numId w:val="1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дотримуватися вимог етики, біоетики та деонтології у своїй фаховій діяльності. </w:t>
      </w:r>
    </w:p>
    <w:p w14:paraId="20805281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75E9E8AA" w14:textId="11F4537F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Результат навчання, що перевіряється та оцінюються за контрольним листом (чек-листом)</w:t>
      </w:r>
    </w:p>
    <w:p w14:paraId="298FBEBD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73" w:type="dxa"/>
        <w:tblInd w:w="185" w:type="dxa"/>
        <w:tblCellMar>
          <w:top w:w="14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:rsidRPr="00AF0B31" w14:paraId="0BE9F0C6" w14:textId="77777777">
        <w:trPr>
          <w:trHeight w:val="9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5319B" w14:textId="77777777" w:rsidR="0071057A" w:rsidRPr="00AF0B31" w:rsidRDefault="00BF645C">
            <w:pPr>
              <w:spacing w:after="14" w:line="259" w:lineRule="auto"/>
              <w:ind w:left="187" w:firstLine="0"/>
              <w:jc w:val="left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№ </w:t>
            </w:r>
            <w:r w:rsidRPr="00AF0B31">
              <w:rPr>
                <w:sz w:val="24"/>
                <w:szCs w:val="20"/>
              </w:rPr>
              <w:t xml:space="preserve"> </w:t>
            </w:r>
          </w:p>
          <w:p w14:paraId="189CABBA" w14:textId="77777777" w:rsidR="0071057A" w:rsidRPr="00AF0B31" w:rsidRDefault="00BF645C">
            <w:pPr>
              <w:spacing w:after="0" w:line="259" w:lineRule="auto"/>
              <w:ind w:left="151" w:firstLine="0"/>
              <w:jc w:val="left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з/п</w:t>
            </w:r>
            <w:r w:rsidRPr="00AF0B31">
              <w:rPr>
                <w:sz w:val="24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BCAF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Складові виконання клінічного кейсу, що оцінюється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775AC" w14:textId="77777777" w:rsidR="0071057A" w:rsidRPr="00AF0B31" w:rsidRDefault="00BF645C">
            <w:pPr>
              <w:spacing w:after="0" w:line="259" w:lineRule="auto"/>
              <w:ind w:left="0" w:right="157" w:firstLine="0"/>
              <w:jc w:val="center"/>
              <w:rPr>
                <w:sz w:val="24"/>
                <w:szCs w:val="20"/>
              </w:rPr>
            </w:pPr>
            <w:r w:rsidRPr="00AF0B31">
              <w:rPr>
                <w:b/>
                <w:i/>
                <w:sz w:val="24"/>
                <w:szCs w:val="20"/>
              </w:rPr>
              <w:t xml:space="preserve">Критерії оцінювання 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</w:tr>
      <w:tr w:rsidR="0071057A" w:rsidRPr="00AF0B31" w14:paraId="4C26678C" w14:textId="77777777">
        <w:trPr>
          <w:trHeight w:val="322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C692A1" w14:textId="65CC9D34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1</w:t>
            </w:r>
            <w:r w:rsidR="0053248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F3F4E4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Комунікація з пацієнтом (оцінка комунікативних навичок)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06B6D3" w14:textId="77777777" w:rsidR="0071057A" w:rsidRPr="00AF0B31" w:rsidRDefault="00BF645C">
            <w:pPr>
              <w:spacing w:after="17" w:line="261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</w:t>
            </w:r>
            <w:r w:rsidRPr="00AF0B31">
              <w:rPr>
                <w:sz w:val="24"/>
                <w:szCs w:val="20"/>
              </w:rPr>
              <w:t>–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студент демонструє належні комунікативні навички, представився пацієнту, дізнався ім’я пацієнта, визначив коректну форму проведення діалогу з пацієнтом, розповів про процес діагностики та майбутні заходи;  </w:t>
            </w:r>
          </w:p>
          <w:p w14:paraId="155E462F" w14:textId="77777777" w:rsidR="0071057A" w:rsidRPr="00AF0B31" w:rsidRDefault="00BF645C">
            <w:pPr>
              <w:spacing w:after="0" w:line="259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отримується основних правил належної комунікації, однак демонструє поодинокі дефекти коректного ведення діалогу з пацієнтом; </w:t>
            </w:r>
          </w:p>
          <w:p w14:paraId="5CB74700" w14:textId="77777777" w:rsidR="00532486" w:rsidRPr="00AF0B31" w:rsidRDefault="00532486" w:rsidP="00532486">
            <w:pPr>
              <w:spacing w:after="26" w:line="257" w:lineRule="auto"/>
              <w:ind w:left="0" w:right="38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гнорує більшість принципів ведення коректного діалогу з пацієнтом, однак підтримує спілкування з ним; </w:t>
            </w:r>
          </w:p>
          <w:p w14:paraId="62A0C159" w14:textId="7E2BA13D" w:rsidR="00532486" w:rsidRPr="00AF0B31" w:rsidRDefault="00532486" w:rsidP="00532486">
            <w:pPr>
              <w:spacing w:after="0" w:line="259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Pr="00AF0B31">
              <w:rPr>
                <w:sz w:val="24"/>
                <w:szCs w:val="20"/>
              </w:rPr>
              <w:t xml:space="preserve"> – студент не спілкується з пацієнтом.</w:t>
            </w:r>
          </w:p>
        </w:tc>
      </w:tr>
    </w:tbl>
    <w:p w14:paraId="785F3521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59AD869C" w14:textId="77777777" w:rsidTr="00907139">
        <w:trPr>
          <w:trHeight w:val="5787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A66C69" w14:textId="75B7C5DB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>2</w:t>
            </w:r>
            <w:r w:rsidR="0053248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99D06A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Збір скарг та анамнезу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DD24F0" w14:textId="77777777" w:rsidR="0071057A" w:rsidRPr="00AF0B31" w:rsidRDefault="00BF645C">
            <w:pPr>
              <w:spacing w:after="42" w:line="244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- </w:t>
            </w:r>
            <w:r w:rsidRPr="00AF0B31">
              <w:rPr>
                <w:sz w:val="24"/>
                <w:szCs w:val="20"/>
              </w:rPr>
              <w:t xml:space="preserve">студент демонструє належні навички в ході збору скарг пацієнт, ставить уточнюючі питання у відповідності до умов сформульованого клінічного сценарію, визначає потенційні взаємозв’язки між впливом окремих факторів, складовими анамнезу та наявною клінічною </w:t>
            </w:r>
          </w:p>
          <w:p w14:paraId="2EDEC808" w14:textId="77777777" w:rsidR="0071057A" w:rsidRPr="00AF0B31" w:rsidRDefault="00BF645C">
            <w:pPr>
              <w:spacing w:after="21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имптоматикою у пацієнта;  </w:t>
            </w:r>
          </w:p>
          <w:p w14:paraId="33ACA144" w14:textId="77777777" w:rsidR="0071057A" w:rsidRPr="00AF0B31" w:rsidRDefault="00BF645C">
            <w:pPr>
              <w:spacing w:after="33" w:line="254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емонструє належні навички в ході збору скарг пацієнт, проте не ставить усіх необхідних уточнюючих питань, ігнорує збір окремих складових анамнезу, враховуючи наявну клінічну симптоматику, проте дотримується </w:t>
            </w:r>
          </w:p>
          <w:p w14:paraId="03B7C404" w14:textId="77777777" w:rsidR="00D65830" w:rsidRPr="00AF0B31" w:rsidRDefault="00BF645C">
            <w:pPr>
              <w:spacing w:line="266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слідовності збору необхідних даних; </w:t>
            </w:r>
          </w:p>
          <w:p w14:paraId="00B376B0" w14:textId="22467308" w:rsidR="0071057A" w:rsidRPr="00AF0B31" w:rsidRDefault="00BF645C">
            <w:pPr>
              <w:spacing w:line="266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гнорує необхідність збору більшості даних анамнезу, проте проводить збір наявних скарг пацієнта, ставить не усі необхідні уточнюючі питання; </w:t>
            </w:r>
          </w:p>
          <w:p w14:paraId="7FDCEE43" w14:textId="393BF3CD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D65830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sz w:val="24"/>
                <w:szCs w:val="20"/>
              </w:rPr>
              <w:t xml:space="preserve"> – студент не демонструє належних навичок щодо збору скарг та анамнезу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1057A" w14:paraId="6F54C025" w14:textId="77777777">
        <w:trPr>
          <w:trHeight w:val="677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12073B" w14:textId="61AE8A92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3</w:t>
            </w:r>
            <w:r w:rsidR="008A1F53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AC463D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б’єктивне обстеженн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B0F69E6" w14:textId="77777777" w:rsidR="0071057A" w:rsidRPr="00AF0B31" w:rsidRDefault="00BF645C">
            <w:pPr>
              <w:spacing w:after="0" w:line="278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1,0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виділяє та ідентифікує провідні клінічні симптоми та синдроми,</w:t>
            </w:r>
          </w:p>
          <w:p w14:paraId="195E914C" w14:textId="77777777" w:rsidR="0071057A" w:rsidRPr="00AF0B31" w:rsidRDefault="00BF645C">
            <w:pPr>
              <w:spacing w:after="36" w:line="24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реалізує об’єктивне обстеження хворого за стандартними методиками враховуючи особливості клінічної ситуації, проводить цільове обстеження необхідне для формулювання попереднього клінічного діагнозу; </w:t>
            </w:r>
          </w:p>
          <w:p w14:paraId="5BF8C415" w14:textId="77777777" w:rsidR="0071057A" w:rsidRPr="00AF0B31" w:rsidRDefault="00BF645C">
            <w:pPr>
              <w:spacing w:after="17" w:line="260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виділяє та ідентифікує провідні клінічні симптоми, проте не може згрупувати їх, частково реалізує комплекс об’єктивного обстеження хворого за стандартними методиками, або ж відхиляється від них, не усі проведені обстеження є цільовими для формулювання попереднього клінічного діагнозу; </w:t>
            </w:r>
          </w:p>
          <w:p w14:paraId="4B43D931" w14:textId="77777777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5 – </w:t>
            </w:r>
            <w:r w:rsidRPr="00AF0B31">
              <w:rPr>
                <w:sz w:val="24"/>
                <w:szCs w:val="20"/>
              </w:rPr>
              <w:t>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ідентифікує лише окремі клінічні симптоми, реалізує комплекс об’єктивного обстеження зі значним відхиленням від стандартним </w:t>
            </w:r>
            <w:proofErr w:type="spellStart"/>
            <w:r w:rsidRPr="00AF0B31">
              <w:rPr>
                <w:sz w:val="24"/>
                <w:szCs w:val="20"/>
              </w:rPr>
              <w:t>методик</w:t>
            </w:r>
            <w:proofErr w:type="spellEnd"/>
            <w:r w:rsidRPr="00AF0B31">
              <w:rPr>
                <w:sz w:val="24"/>
                <w:szCs w:val="20"/>
              </w:rPr>
              <w:t xml:space="preserve">, не усі проведені обстеження є цільовими для </w:t>
            </w:r>
          </w:p>
          <w:p w14:paraId="04F011A8" w14:textId="77777777" w:rsidR="008A1F53" w:rsidRPr="00AF0B31" w:rsidRDefault="008A1F53" w:rsidP="008A1F53">
            <w:pPr>
              <w:spacing w:after="0" w:line="276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формулювання попереднього клінічного діагнозу; </w:t>
            </w:r>
          </w:p>
          <w:p w14:paraId="718751A9" w14:textId="21829601" w:rsidR="008A1F53" w:rsidRPr="00AF0B31" w:rsidRDefault="008A1F53" w:rsidP="008A1F53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F92406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sz w:val="24"/>
                <w:szCs w:val="20"/>
              </w:rPr>
              <w:t xml:space="preserve"> </w:t>
            </w:r>
            <w:r w:rsidRPr="00AF0B31">
              <w:rPr>
                <w:b/>
                <w:sz w:val="24"/>
                <w:szCs w:val="20"/>
              </w:rPr>
              <w:t>–</w:t>
            </w:r>
            <w:r w:rsidRPr="00AF0B31">
              <w:rPr>
                <w:sz w:val="24"/>
                <w:szCs w:val="20"/>
              </w:rPr>
              <w:t xml:space="preserve"> студент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не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>ідентифікує належні клінічні симптоми, не може реалізувати комплекс об’єктивного обстеження за стандартними методиками.</w:t>
            </w:r>
          </w:p>
        </w:tc>
      </w:tr>
    </w:tbl>
    <w:p w14:paraId="271418A8" w14:textId="77777777" w:rsidR="00C34F5A" w:rsidRPr="00C34F5A" w:rsidRDefault="00C34F5A" w:rsidP="00C34F5A">
      <w:pPr>
        <w:ind w:left="0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0642C052" w14:textId="77777777" w:rsidTr="00907139">
        <w:trPr>
          <w:trHeight w:val="9898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36905E" w14:textId="3D26FACA" w:rsidR="0071057A" w:rsidRDefault="00BF645C">
            <w:pPr>
              <w:spacing w:after="0" w:line="259" w:lineRule="auto"/>
              <w:ind w:left="0" w:right="37" w:firstLine="0"/>
              <w:jc w:val="center"/>
            </w:pPr>
            <w:r>
              <w:lastRenderedPageBreak/>
              <w:t>4</w:t>
            </w:r>
            <w:r w:rsidR="008A1F53">
              <w:t>.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4D5724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Діагностика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14D69F" w14:textId="77777777" w:rsidR="0071057A" w:rsidRPr="00AF0B31" w:rsidRDefault="00BF645C">
            <w:pPr>
              <w:spacing w:after="37" w:line="246" w:lineRule="auto"/>
              <w:ind w:left="0" w:right="41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1,0 – </w:t>
            </w:r>
            <w:r w:rsidRPr="00AF0B31">
              <w:rPr>
                <w:sz w:val="24"/>
                <w:szCs w:val="20"/>
              </w:rPr>
              <w:t>студент реалізує увесь необхідний діагностичний комплекс,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  <w:r w:rsidRPr="00AF0B31">
              <w:rPr>
                <w:sz w:val="24"/>
                <w:szCs w:val="20"/>
              </w:rPr>
              <w:t xml:space="preserve">визначає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; </w:t>
            </w:r>
          </w:p>
          <w:p w14:paraId="4C7A63BC" w14:textId="77777777" w:rsidR="0071057A" w:rsidRPr="00AF0B31" w:rsidRDefault="00BF645C">
            <w:pPr>
              <w:spacing w:after="23" w:line="257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75 – </w:t>
            </w:r>
            <w:r w:rsidRPr="00AF0B31">
              <w:rPr>
                <w:sz w:val="24"/>
                <w:szCs w:val="20"/>
              </w:rPr>
              <w:t xml:space="preserve">студент реалізує не увесь необхідний діагностичний комплекс, потребує допомоги при визначенні остаточного клінічного діагнозу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одить диференційну діагностику не з усіма необхідними захворюваннями; </w:t>
            </w:r>
          </w:p>
          <w:p w14:paraId="0E50F233" w14:textId="77777777" w:rsidR="0071057A" w:rsidRPr="00AF0B31" w:rsidRDefault="00BF645C">
            <w:pPr>
              <w:spacing w:after="27" w:line="255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 xml:space="preserve">0,5 – </w:t>
            </w:r>
            <w:r w:rsidRPr="00AF0B31">
              <w:rPr>
                <w:sz w:val="24"/>
                <w:szCs w:val="20"/>
              </w:rPr>
              <w:t xml:space="preserve">студент реалізує не увесь необхідний діагностичний комплекс, не може визначи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не проводить диференційну діагностику належним чином; </w:t>
            </w:r>
          </w:p>
          <w:p w14:paraId="52684C44" w14:textId="7F08E8E9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</w:t>
            </w:r>
            <w:r w:rsidR="006C2DAA" w:rsidRPr="00AF0B31">
              <w:rPr>
                <w:b/>
                <w:sz w:val="24"/>
                <w:szCs w:val="20"/>
              </w:rPr>
              <w:t>,0</w:t>
            </w:r>
            <w:r w:rsidRPr="00AF0B31">
              <w:rPr>
                <w:b/>
                <w:sz w:val="24"/>
                <w:szCs w:val="20"/>
              </w:rPr>
              <w:t xml:space="preserve"> – </w:t>
            </w:r>
            <w:r w:rsidRPr="00AF0B31">
              <w:rPr>
                <w:sz w:val="24"/>
                <w:szCs w:val="20"/>
              </w:rPr>
              <w:t>студент не реалізує необхідний діагностичний комплекс, не може визначити остаточний клінічний діагноз, не може провести логічний аналіз отриманих суб’єктивних і об’єктивних даних клінічного, додаткового обстеження, не проводить диференційну діагностику із іншими захворюваннями;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</w:tbl>
    <w:p w14:paraId="49D8C7AE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545D195B" w14:textId="77777777" w:rsidTr="00907139">
        <w:trPr>
          <w:trHeight w:val="60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713967" w14:textId="072018EE" w:rsidR="0071057A" w:rsidRPr="00AF0B31" w:rsidRDefault="00BF645C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>5</w:t>
            </w:r>
            <w:r w:rsidR="00A27CC6" w:rsidRPr="00AF0B31">
              <w:rPr>
                <w:sz w:val="24"/>
                <w:szCs w:val="20"/>
              </w:rPr>
              <w:t>.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B3DA11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значення тактики ведення та лікування 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C19A1E" w14:textId="77777777" w:rsidR="0071057A" w:rsidRPr="00AF0B31" w:rsidRDefault="00BF645C">
            <w:pPr>
              <w:spacing w:after="37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1,0</w:t>
            </w:r>
            <w:r w:rsidRPr="00AF0B31">
              <w:rPr>
                <w:sz w:val="24"/>
                <w:szCs w:val="20"/>
              </w:rPr>
              <w:t xml:space="preserve"> – студент визначає підхід, план, вид та принципи лікування стоматологічного захворювання шляхом прийняття обґрунтованого рішення за існуючими алгоритмами та стандартними схемами; </w:t>
            </w:r>
            <w:r w:rsidRPr="00AF0B31">
              <w:rPr>
                <w:b/>
                <w:sz w:val="24"/>
                <w:szCs w:val="20"/>
              </w:rPr>
              <w:t>0,75</w:t>
            </w:r>
            <w:r w:rsidRPr="00AF0B31">
              <w:rPr>
                <w:sz w:val="24"/>
                <w:szCs w:val="20"/>
              </w:rPr>
              <w:t xml:space="preserve"> – студент частково або ж не в повній мірі визначає підхід, план, вид та принципи лікування стоматологічного захворювання шляхом прийняття обґрунтованого рішення за існуючими алгоритмами та </w:t>
            </w:r>
          </w:p>
          <w:p w14:paraId="62421F81" w14:textId="77777777" w:rsidR="0071057A" w:rsidRPr="00AF0B31" w:rsidRDefault="00BF645C">
            <w:pPr>
              <w:spacing w:after="19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андартними схемами; </w:t>
            </w:r>
          </w:p>
          <w:p w14:paraId="0102074F" w14:textId="77777777" w:rsidR="006C2DA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допускає помилки у визначенні підходу, плану, виду та принципів лікування стоматологічного захворювання шляхом прийняття обґрунтованого рішення за існуючими алгоритмами та стандартними схемами; </w:t>
            </w:r>
          </w:p>
          <w:p w14:paraId="1DBF70F5" w14:textId="13DC2EF4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може визначити підхід, план, вид та принципи лікування стоматологічного захворювання шляхом прийняття обґрунтованого рішення за існуючими алгоритмами та стандартними схемами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1057A" w14:paraId="49C52915" w14:textId="77777777" w:rsidTr="00B42C16">
        <w:trPr>
          <w:trHeight w:val="295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2A2944C" w14:textId="77777777" w:rsidR="0071057A" w:rsidRPr="00AF0B31" w:rsidRDefault="00BF645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1FF218" w14:textId="77777777" w:rsidR="0071057A" w:rsidRPr="00AF0B31" w:rsidRDefault="00BF645C">
            <w:pPr>
              <w:spacing w:after="2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Технічні навички </w:t>
            </w:r>
          </w:p>
          <w:p w14:paraId="40B6F384" w14:textId="77777777" w:rsidR="00094813" w:rsidRPr="00AF0B31" w:rsidRDefault="00BF645C" w:rsidP="00094813">
            <w:pPr>
              <w:spacing w:after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(маніпуляції)</w:t>
            </w:r>
          </w:p>
          <w:p w14:paraId="1E9724F7" w14:textId="67624B0D" w:rsidR="0071057A" w:rsidRPr="00AF0B31" w:rsidRDefault="00BF645C" w:rsidP="00AE53C0">
            <w:pPr>
              <w:spacing w:after="0" w:line="276" w:lineRule="auto"/>
              <w:ind w:left="0" w:firstLine="0"/>
              <w:rPr>
                <w:b/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(</w:t>
            </w:r>
            <w:r w:rsidR="00AE53C0" w:rsidRPr="00AF0B31">
              <w:rPr>
                <w:sz w:val="24"/>
                <w:szCs w:val="20"/>
              </w:rPr>
              <w:t>Продемонструвати виконання аплікаційної анестезії тканин щелепно-лицевої ділянки у дітей</w:t>
            </w:r>
            <w:r w:rsidR="00C352E9" w:rsidRPr="00AF0B31">
              <w:rPr>
                <w:sz w:val="24"/>
                <w:szCs w:val="20"/>
              </w:rPr>
              <w:t>)</w:t>
            </w: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71CB96" w14:textId="4502C449" w:rsidR="0071057A" w:rsidRPr="00AF0B31" w:rsidRDefault="00BF645C" w:rsidP="00D933F5">
            <w:pPr>
              <w:spacing w:after="0" w:line="276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2,0</w:t>
            </w:r>
            <w:r w:rsidRPr="00AF0B31">
              <w:rPr>
                <w:sz w:val="24"/>
                <w:szCs w:val="20"/>
              </w:rPr>
              <w:t xml:space="preserve"> – студент правильно </w:t>
            </w:r>
            <w:r w:rsidR="00D933F5" w:rsidRPr="00AF0B31">
              <w:rPr>
                <w:sz w:val="24"/>
                <w:szCs w:val="20"/>
              </w:rPr>
              <w:t>провів аналіз анамнестичних даних, оцінив дані об’єктивного обстеження, встановив попередній діагноз, визначив тактику ведення та лікування та п</w:t>
            </w:r>
            <w:r w:rsidR="00D933F5" w:rsidRPr="00AF0B31">
              <w:rPr>
                <w:bCs/>
                <w:sz w:val="24"/>
                <w:szCs w:val="20"/>
              </w:rPr>
              <w:t xml:space="preserve">родемонстрував </w:t>
            </w:r>
            <w:r w:rsidR="006C2DAA" w:rsidRPr="00AF0B31">
              <w:rPr>
                <w:bCs/>
                <w:sz w:val="24"/>
                <w:szCs w:val="20"/>
              </w:rPr>
              <w:t xml:space="preserve">техніку </w:t>
            </w:r>
            <w:r w:rsidR="00D933F5" w:rsidRPr="00AF0B31">
              <w:rPr>
                <w:bCs/>
                <w:sz w:val="24"/>
                <w:szCs w:val="20"/>
              </w:rPr>
              <w:t>виконання аплікаційної анестезії тканин щелепно-лицевої ділянки у дітей</w:t>
            </w:r>
            <w:r w:rsidR="001B2A7C" w:rsidRPr="00AF0B31">
              <w:rPr>
                <w:bCs/>
                <w:sz w:val="24"/>
                <w:szCs w:val="20"/>
              </w:rPr>
              <w:t>;</w:t>
            </w:r>
            <w:r w:rsidR="001B2A7C" w:rsidRPr="00AF0B31">
              <w:rPr>
                <w:sz w:val="24"/>
                <w:szCs w:val="20"/>
              </w:rPr>
              <w:t xml:space="preserve"> </w:t>
            </w:r>
          </w:p>
          <w:p w14:paraId="539BF848" w14:textId="0FB8F15D" w:rsidR="0071057A" w:rsidRPr="00AF0B31" w:rsidRDefault="00BF645C">
            <w:pPr>
              <w:spacing w:after="25" w:line="254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1,5</w:t>
            </w:r>
            <w:r w:rsidRPr="00AF0B31">
              <w:rPr>
                <w:sz w:val="24"/>
                <w:szCs w:val="20"/>
              </w:rPr>
              <w:t xml:space="preserve"> – </w:t>
            </w:r>
            <w:r w:rsidR="000B3D26" w:rsidRPr="00AF0B31">
              <w:rPr>
                <w:sz w:val="24"/>
                <w:szCs w:val="20"/>
              </w:rPr>
              <w:t xml:space="preserve">студент правильно провів аналіз анамнестичних даних, оцінив дані об’єктивного обстеження, встановив попередній діагноз, визначив тактику ведення та лікування, але не </w:t>
            </w:r>
            <w:proofErr w:type="spellStart"/>
            <w:r w:rsidR="000B3D26" w:rsidRPr="00AF0B31">
              <w:rPr>
                <w:sz w:val="24"/>
                <w:szCs w:val="20"/>
              </w:rPr>
              <w:t>коректно</w:t>
            </w:r>
            <w:proofErr w:type="spellEnd"/>
            <w:r w:rsidR="000B3D26" w:rsidRPr="00AF0B31">
              <w:rPr>
                <w:sz w:val="24"/>
                <w:szCs w:val="20"/>
              </w:rPr>
              <w:t xml:space="preserve"> п</w:t>
            </w:r>
            <w:r w:rsidR="000B3D26" w:rsidRPr="00AF0B31">
              <w:rPr>
                <w:bCs/>
                <w:sz w:val="24"/>
                <w:szCs w:val="20"/>
              </w:rPr>
              <w:t>родемонстрував</w:t>
            </w:r>
            <w:r w:rsidR="006C2DAA" w:rsidRPr="00AF0B31">
              <w:rPr>
                <w:bCs/>
                <w:sz w:val="24"/>
                <w:szCs w:val="20"/>
              </w:rPr>
              <w:t xml:space="preserve"> техніку</w:t>
            </w:r>
            <w:r w:rsidR="000B3D26" w:rsidRPr="00AF0B31">
              <w:rPr>
                <w:bCs/>
                <w:sz w:val="24"/>
                <w:szCs w:val="20"/>
              </w:rPr>
              <w:t xml:space="preserve"> виконання аплікаційної анестезії тканин щелепно-лицевої ділянки у дітей;</w:t>
            </w:r>
          </w:p>
          <w:p w14:paraId="68D466B2" w14:textId="70B89733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</w:t>
            </w:r>
            <w:r w:rsidR="000B3D26" w:rsidRPr="00AF0B31">
              <w:rPr>
                <w:sz w:val="24"/>
                <w:szCs w:val="20"/>
              </w:rPr>
              <w:t xml:space="preserve">студент правильно провів аналіз анамнестичних даних, оцінив дані об’єктивного обстеження, </w:t>
            </w:r>
            <w:r w:rsidR="00D70870" w:rsidRPr="00AF0B31">
              <w:rPr>
                <w:sz w:val="24"/>
                <w:szCs w:val="20"/>
              </w:rPr>
              <w:t xml:space="preserve">але не </w:t>
            </w:r>
            <w:r w:rsidR="000B3D26" w:rsidRPr="00AF0B31">
              <w:rPr>
                <w:sz w:val="24"/>
                <w:szCs w:val="20"/>
              </w:rPr>
              <w:t>встановив попередній діагноз,</w:t>
            </w:r>
            <w:r w:rsidR="00D70870" w:rsidRPr="00AF0B31">
              <w:rPr>
                <w:sz w:val="24"/>
                <w:szCs w:val="20"/>
              </w:rPr>
              <w:t xml:space="preserve"> не</w:t>
            </w:r>
            <w:r w:rsidR="000B3D26" w:rsidRPr="00AF0B31">
              <w:rPr>
                <w:sz w:val="24"/>
                <w:szCs w:val="20"/>
              </w:rPr>
              <w:t xml:space="preserve"> визначив тактику ведення та лікування та </w:t>
            </w:r>
            <w:r w:rsidR="00D70870" w:rsidRPr="00AF0B31">
              <w:rPr>
                <w:sz w:val="24"/>
                <w:szCs w:val="20"/>
              </w:rPr>
              <w:t xml:space="preserve">не </w:t>
            </w:r>
            <w:r w:rsidR="000B3D26" w:rsidRPr="00AF0B31">
              <w:rPr>
                <w:sz w:val="24"/>
                <w:szCs w:val="20"/>
              </w:rPr>
              <w:t>п</w:t>
            </w:r>
            <w:r w:rsidR="000B3D26" w:rsidRPr="00AF0B31">
              <w:rPr>
                <w:bCs/>
                <w:sz w:val="24"/>
                <w:szCs w:val="20"/>
              </w:rPr>
              <w:t xml:space="preserve">родемонстрував </w:t>
            </w:r>
            <w:r w:rsidR="006C2DAA" w:rsidRPr="00AF0B31">
              <w:rPr>
                <w:bCs/>
                <w:sz w:val="24"/>
                <w:szCs w:val="20"/>
              </w:rPr>
              <w:t xml:space="preserve">техніку </w:t>
            </w:r>
            <w:r w:rsidR="000B3D26" w:rsidRPr="00AF0B31">
              <w:rPr>
                <w:bCs/>
                <w:sz w:val="24"/>
                <w:szCs w:val="20"/>
              </w:rPr>
              <w:t>виконання аплікаційної анестезії тканин щелепно-лицевої ділянки у дітей;</w:t>
            </w:r>
          </w:p>
          <w:p w14:paraId="2190C43D" w14:textId="3774AD01" w:rsidR="00183018" w:rsidRPr="00AF0B31" w:rsidRDefault="00183018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може реалізувати комплексних практичних навичок, передбачених клінічним сценарієм, або ж допускає грубі помилки, демонструючи необізнаність у проведенні практичної навички.</w:t>
            </w:r>
          </w:p>
        </w:tc>
      </w:tr>
    </w:tbl>
    <w:p w14:paraId="2BC5EB10" w14:textId="77777777" w:rsidR="0071057A" w:rsidRDefault="0071057A">
      <w:pPr>
        <w:spacing w:after="0" w:line="259" w:lineRule="auto"/>
        <w:ind w:left="-1416" w:right="188" w:firstLine="0"/>
      </w:pPr>
    </w:p>
    <w:tbl>
      <w:tblPr>
        <w:tblStyle w:val="TableGrid"/>
        <w:tblW w:w="9273" w:type="dxa"/>
        <w:tblInd w:w="185" w:type="dxa"/>
        <w:tblCellMar>
          <w:top w:w="16" w:type="dxa"/>
          <w:left w:w="43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5305"/>
      </w:tblGrid>
      <w:tr w:rsidR="0071057A" w14:paraId="385B4C5E" w14:textId="77777777" w:rsidTr="00907139">
        <w:trPr>
          <w:trHeight w:val="8055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41E58E" w14:textId="77777777" w:rsidR="0071057A" w:rsidRPr="00AF0B31" w:rsidRDefault="00BF645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lastRenderedPageBreak/>
              <w:t xml:space="preserve">7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10647C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рофілактика та пропаганда здорового способу життя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BB21A" w14:textId="77777777" w:rsidR="0071057A" w:rsidRPr="00AF0B31" w:rsidRDefault="00BF645C">
            <w:pPr>
              <w:spacing w:after="36" w:line="247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7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а також заходи профілактики, актуальні для попередження клінічної ситуації, окреслює загальний план послідуючих візитів та доцільність використання превентивних стратегій при догляду за ротовою порожниною; </w:t>
            </w:r>
          </w:p>
          <w:p w14:paraId="441C6D1B" w14:textId="77777777" w:rsidR="0071057A" w:rsidRPr="00AF0B31" w:rsidRDefault="00BF645C">
            <w:pPr>
              <w:spacing w:after="24" w:line="25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проте не уточнює заходи, актуальні для попередження конкретної клінічної ситуації у пацієнта, лише частково окреслює загальний план послідуючих візитів та доцільність використання превентивних стратегій при догляду за ротовою порожниною; </w:t>
            </w:r>
          </w:p>
          <w:p w14:paraId="11928099" w14:textId="77777777" w:rsidR="0071057A" w:rsidRPr="00AF0B31" w:rsidRDefault="00BF645C">
            <w:pPr>
              <w:spacing w:after="24" w:line="255" w:lineRule="auto"/>
              <w:ind w:left="0" w:right="4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інформує пацієнта про необхідні загальні заходи профілактики стоматологічних захворювань, проте не уточнює заходи, актуальні для попередження конкретної клінічної ситуації у пацієнта, не окреслює загальний план послідуючих візитів та не обґрунтовує доцільність використання превентивних стратегій при догляду за ротовою порожниною; </w:t>
            </w:r>
          </w:p>
          <w:p w14:paraId="3C5C349D" w14:textId="77777777" w:rsidR="0071057A" w:rsidRPr="00AF0B31" w:rsidRDefault="00BF645C">
            <w:pPr>
              <w:spacing w:after="0" w:line="259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– студент не інформує пацієнта про необхідні загальні заходи профілактики стоматологічних захворювань, ігнорує надання рекомендацій пацієнту.</w:t>
            </w:r>
            <w:r w:rsidRPr="00AF0B31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486ACC" w14:paraId="08A15B07" w14:textId="77777777" w:rsidTr="00907139">
        <w:trPr>
          <w:trHeight w:val="3661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8D8A1E" w14:textId="77777777" w:rsidR="00486ACC" w:rsidRPr="00AF0B31" w:rsidRDefault="00486ACC">
            <w:pPr>
              <w:spacing w:after="0" w:line="259" w:lineRule="auto"/>
              <w:ind w:left="0" w:right="38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F85DD1" w14:textId="77777777" w:rsidR="00486ACC" w:rsidRPr="00AF0B31" w:rsidRDefault="00486AC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Інше 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C33E840" w14:textId="77777777" w:rsidR="00486ACC" w:rsidRPr="00AF0B31" w:rsidRDefault="00486ACC">
            <w:pPr>
              <w:spacing w:after="23" w:line="257" w:lineRule="auto"/>
              <w:ind w:left="0" w:right="39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25</w:t>
            </w:r>
            <w:r w:rsidRPr="00AF0B31">
              <w:rPr>
                <w:sz w:val="24"/>
                <w:szCs w:val="20"/>
              </w:rPr>
              <w:t xml:space="preserve"> – студент дотримується вимог етики, біоетики та деонтології при взаємодії з пацієнтом; </w:t>
            </w:r>
          </w:p>
          <w:p w14:paraId="70FF3A4B" w14:textId="77777777" w:rsidR="00486ACC" w:rsidRPr="00AF0B31" w:rsidRDefault="00486AC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1</w:t>
            </w:r>
            <w:r w:rsidRPr="00AF0B31">
              <w:rPr>
                <w:sz w:val="24"/>
                <w:szCs w:val="20"/>
              </w:rPr>
              <w:t xml:space="preserve"> – студент дотримується вимог етики, біоетики та деонтології при взаємодії з </w:t>
            </w:r>
          </w:p>
          <w:p w14:paraId="0A6C3D78" w14:textId="77777777" w:rsidR="00486ACC" w:rsidRPr="00AF0B31" w:rsidRDefault="00486ACC">
            <w:pPr>
              <w:spacing w:after="0" w:line="275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ацієнтом, проте відмічаються поодинокі порушення таких; </w:t>
            </w:r>
          </w:p>
          <w:p w14:paraId="2D2FC5DA" w14:textId="77777777" w:rsidR="00726305" w:rsidRPr="00AF0B31" w:rsidRDefault="00486ACC" w:rsidP="00726305">
            <w:pPr>
              <w:spacing w:after="34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sz w:val="24"/>
                <w:szCs w:val="20"/>
              </w:rPr>
              <w:t>0,05</w:t>
            </w:r>
            <w:r w:rsidRPr="00AF0B31">
              <w:rPr>
                <w:sz w:val="24"/>
                <w:szCs w:val="20"/>
              </w:rPr>
              <w:t xml:space="preserve"> – відмічаються вираженні порушення окремих аспектів вимог етики, біоетики та деонтології при взаємодії студента з пацієнтом; </w:t>
            </w:r>
          </w:p>
          <w:p w14:paraId="7E61CA78" w14:textId="4692A262" w:rsidR="00486ACC" w:rsidRPr="00AF0B31" w:rsidRDefault="00726305" w:rsidP="00726305">
            <w:pPr>
              <w:spacing w:after="34" w:line="250" w:lineRule="auto"/>
              <w:ind w:left="0" w:right="42" w:firstLine="0"/>
              <w:rPr>
                <w:sz w:val="24"/>
                <w:szCs w:val="20"/>
              </w:rPr>
            </w:pPr>
            <w:r w:rsidRPr="00AF0B31">
              <w:rPr>
                <w:b/>
                <w:bCs/>
                <w:sz w:val="24"/>
                <w:szCs w:val="20"/>
              </w:rPr>
              <w:t>0,0</w:t>
            </w:r>
            <w:r w:rsidRPr="00AF0B31">
              <w:rPr>
                <w:sz w:val="24"/>
                <w:szCs w:val="20"/>
              </w:rPr>
              <w:t xml:space="preserve"> </w:t>
            </w:r>
            <w:r w:rsidR="00486ACC" w:rsidRPr="00AF0B31">
              <w:rPr>
                <w:sz w:val="24"/>
                <w:szCs w:val="20"/>
              </w:rPr>
              <w:t xml:space="preserve">– студент не дотримується вимог етики, біоетики та деонтології при взаємодії з пацієнтом; </w:t>
            </w:r>
          </w:p>
        </w:tc>
      </w:tr>
    </w:tbl>
    <w:p w14:paraId="0A045573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5FE05312" w14:textId="6ECFD3AB" w:rsidR="0071057A" w:rsidRPr="00AF0B31" w:rsidRDefault="00BF645C" w:rsidP="00907139">
      <w:pPr>
        <w:spacing w:after="29" w:line="259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ТРИВАЛІСТЬ РОБОТИ НА СТАНЦІЇ</w:t>
      </w:r>
    </w:p>
    <w:p w14:paraId="3BDFC3A3" w14:textId="77777777" w:rsidR="0071057A" w:rsidRPr="00AF0B31" w:rsidRDefault="00BF645C">
      <w:pPr>
        <w:spacing w:after="0" w:line="259" w:lineRule="auto"/>
        <w:ind w:left="0" w:firstLine="0"/>
        <w:jc w:val="left"/>
        <w:rPr>
          <w:sz w:val="24"/>
          <w:szCs w:val="20"/>
        </w:rPr>
      </w:pPr>
      <w:r w:rsidRPr="00AF0B31">
        <w:rPr>
          <w:sz w:val="24"/>
          <w:szCs w:val="20"/>
        </w:rPr>
        <w:t xml:space="preserve">              </w:t>
      </w:r>
    </w:p>
    <w:tbl>
      <w:tblPr>
        <w:tblStyle w:val="TableGrid"/>
        <w:tblW w:w="9402" w:type="dxa"/>
        <w:tblInd w:w="113" w:type="dxa"/>
        <w:tblCellMar>
          <w:top w:w="35" w:type="dxa"/>
          <w:left w:w="130" w:type="dxa"/>
          <w:right w:w="57" w:type="dxa"/>
        </w:tblCellMar>
        <w:tblLook w:val="04A0" w:firstRow="1" w:lastRow="0" w:firstColumn="1" w:lastColumn="0" w:noHBand="0" w:noVBand="1"/>
      </w:tblPr>
      <w:tblGrid>
        <w:gridCol w:w="3609"/>
        <w:gridCol w:w="1352"/>
        <w:gridCol w:w="1971"/>
        <w:gridCol w:w="1374"/>
        <w:gridCol w:w="1096"/>
      </w:tblGrid>
      <w:tr w:rsidR="0071057A" w:rsidRPr="00AF0B31" w14:paraId="5C60035C" w14:textId="77777777" w:rsidTr="00907139">
        <w:trPr>
          <w:trHeight w:val="742"/>
        </w:trPr>
        <w:tc>
          <w:tcPr>
            <w:tcW w:w="3609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126125D9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Ідентифікація студента, отримання ним завдання та ознайомлення з ним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33F5C34F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AF0B31">
              <w:rPr>
                <w:sz w:val="24"/>
                <w:szCs w:val="20"/>
              </w:rPr>
              <w:t>Виконан</w:t>
            </w:r>
            <w:proofErr w:type="spellEnd"/>
            <w:r w:rsidRPr="00AF0B31">
              <w:rPr>
                <w:sz w:val="24"/>
                <w:szCs w:val="20"/>
              </w:rPr>
              <w:t xml:space="preserve"> ня завдання 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61856F6" w14:textId="45C9C6F0" w:rsidR="0071057A" w:rsidRPr="00AF0B31" w:rsidRDefault="00BF645C" w:rsidP="00907139">
            <w:pPr>
              <w:spacing w:after="9" w:line="259" w:lineRule="auto"/>
              <w:ind w:left="2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передження </w:t>
            </w:r>
          </w:p>
          <w:p w14:paraId="7ECCF880" w14:textId="77777777" w:rsidR="0071057A" w:rsidRPr="00AF0B31" w:rsidRDefault="00BF645C">
            <w:pPr>
              <w:spacing w:after="2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ро час </w:t>
            </w:r>
          </w:p>
          <w:p w14:paraId="18663E3D" w14:textId="77777777" w:rsidR="0071057A" w:rsidRPr="00AF0B31" w:rsidRDefault="00BF645C">
            <w:pPr>
              <w:spacing w:after="0" w:line="259" w:lineRule="auto"/>
              <w:ind w:left="1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(екзаменатор)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256E67D4" w14:textId="77777777" w:rsidR="0071057A" w:rsidRPr="00AF0B31" w:rsidRDefault="00BF645C">
            <w:pPr>
              <w:spacing w:after="0" w:line="23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ерехід на </w:t>
            </w:r>
          </w:p>
          <w:p w14:paraId="1791F64D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наступну станцію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</w:tcPr>
          <w:p w14:paraId="55A2A9FC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сього </w:t>
            </w:r>
          </w:p>
        </w:tc>
      </w:tr>
      <w:tr w:rsidR="0071057A" w:rsidRPr="00AF0B31" w14:paraId="6AD8B486" w14:textId="77777777" w:rsidTr="00907139">
        <w:trPr>
          <w:trHeight w:val="567"/>
        </w:trPr>
        <w:tc>
          <w:tcPr>
            <w:tcW w:w="3609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DBFF4" w14:textId="77777777" w:rsidR="0071057A" w:rsidRPr="00AF0B31" w:rsidRDefault="00BF645C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 1-2 хв. </w:t>
            </w:r>
          </w:p>
          <w:p w14:paraId="0F69E430" w14:textId="77777777" w:rsidR="0071057A" w:rsidRPr="00AF0B31" w:rsidRDefault="00BF645C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3B22B" w14:textId="77777777" w:rsidR="0071057A" w:rsidRPr="00AF0B31" w:rsidRDefault="00BF645C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-8 хв. </w:t>
            </w:r>
          </w:p>
        </w:tc>
        <w:tc>
          <w:tcPr>
            <w:tcW w:w="1971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0652" w14:textId="77777777" w:rsidR="0071057A" w:rsidRPr="00AF0B31" w:rsidRDefault="00BF645C">
            <w:pPr>
              <w:spacing w:after="0" w:line="259" w:lineRule="auto"/>
              <w:ind w:left="0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За 2 хв до закінчення часу </w:t>
            </w:r>
          </w:p>
        </w:tc>
        <w:tc>
          <w:tcPr>
            <w:tcW w:w="1374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4471" w14:textId="77777777" w:rsidR="0071057A" w:rsidRPr="00AF0B31" w:rsidRDefault="00BF645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 хв. </w:t>
            </w:r>
          </w:p>
        </w:tc>
        <w:tc>
          <w:tcPr>
            <w:tcW w:w="1096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75ED" w14:textId="77777777" w:rsidR="0071057A" w:rsidRPr="00AF0B31" w:rsidRDefault="00BF645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0 хв </w:t>
            </w:r>
          </w:p>
        </w:tc>
      </w:tr>
    </w:tbl>
    <w:p w14:paraId="16927810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0C14A933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80" w:type="dxa"/>
        <w:tblInd w:w="182" w:type="dxa"/>
        <w:tblCellMar>
          <w:top w:w="16" w:type="dxa"/>
          <w:left w:w="41" w:type="dxa"/>
        </w:tblCellMar>
        <w:tblLook w:val="04A0" w:firstRow="1" w:lastRow="0" w:firstColumn="1" w:lastColumn="0" w:noHBand="0" w:noVBand="1"/>
      </w:tblPr>
      <w:tblGrid>
        <w:gridCol w:w="552"/>
        <w:gridCol w:w="6676"/>
        <w:gridCol w:w="2052"/>
      </w:tblGrid>
      <w:tr w:rsidR="0071057A" w:rsidRPr="00907139" w14:paraId="7DDE34B0" w14:textId="77777777">
        <w:trPr>
          <w:trHeight w:val="663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BC386" w14:textId="77777777" w:rsidR="0071057A" w:rsidRPr="00907139" w:rsidRDefault="00BF645C" w:rsidP="00907139">
            <w:pPr>
              <w:spacing w:after="0" w:line="240" w:lineRule="auto"/>
              <w:ind w:left="187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lastRenderedPageBreak/>
              <w:t xml:space="preserve">№ </w:t>
            </w:r>
          </w:p>
          <w:p w14:paraId="4B78B5C9" w14:textId="77777777" w:rsidR="0071057A" w:rsidRPr="00907139" w:rsidRDefault="00BF645C" w:rsidP="00907139">
            <w:pPr>
              <w:spacing w:after="0" w:line="240" w:lineRule="auto"/>
              <w:ind w:left="2" w:firstLine="0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з/п  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2AC25" w14:textId="77777777" w:rsidR="0071057A" w:rsidRPr="00907139" w:rsidRDefault="00BF645C" w:rsidP="0090713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Складові виконання клінічного кейсу, що оцінюється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2F643" w14:textId="77777777" w:rsidR="0071057A" w:rsidRPr="00907139" w:rsidRDefault="00BF645C" w:rsidP="00907139">
            <w:pPr>
              <w:spacing w:after="0" w:line="240" w:lineRule="auto"/>
              <w:ind w:left="216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i/>
                <w:sz w:val="24"/>
                <w:szCs w:val="20"/>
              </w:rPr>
              <w:t xml:space="preserve">Тривалість </w:t>
            </w:r>
            <w:r w:rsidRPr="00907139">
              <w:rPr>
                <w:bCs/>
                <w:sz w:val="24"/>
                <w:szCs w:val="20"/>
              </w:rPr>
              <w:t xml:space="preserve"> </w:t>
            </w:r>
          </w:p>
        </w:tc>
      </w:tr>
      <w:tr w:rsidR="0071057A" w:rsidRPr="00907139" w14:paraId="2F9E3DC4" w14:textId="77777777" w:rsidTr="00907139">
        <w:trPr>
          <w:trHeight w:val="274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9847A9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0204D1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Комунікація з пацієнтом (оцінка комунікативних навичок)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7FD1BE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43CA0F39" w14:textId="77777777" w:rsidTr="00C34F5A">
        <w:trPr>
          <w:trHeight w:val="276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B45694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2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6A4574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Збір скарг та анамнезу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C0CECB" w14:textId="0BEF9533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37C4874F" w14:textId="77777777" w:rsidTr="00907139">
        <w:trPr>
          <w:trHeight w:val="23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6D081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3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69B3B0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Об’єктивне обстеженн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835E46" w14:textId="60D1D63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71761279" w14:textId="77777777" w:rsidTr="00907139">
        <w:trPr>
          <w:trHeight w:val="22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87C06A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4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ED4666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Діагностика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B2911F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72ED0DBA" w14:textId="77777777" w:rsidTr="00907139">
        <w:trPr>
          <w:trHeight w:val="72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AF9F58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5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80E8AE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Визначення тактики ведення та лікуванн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6B42C4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  <w:tr w:rsidR="0071057A" w:rsidRPr="00907139" w14:paraId="1A01E286" w14:textId="77777777" w:rsidTr="00907139">
        <w:trPr>
          <w:trHeight w:val="5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347F13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6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FBC1F5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Технічні навички (маніпуляції)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817211" w14:textId="319825A9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>1 хвилина</w:t>
            </w:r>
          </w:p>
        </w:tc>
      </w:tr>
      <w:tr w:rsidR="0071057A" w:rsidRPr="00907139" w14:paraId="64C92A82" w14:textId="77777777" w:rsidTr="00907139">
        <w:trPr>
          <w:trHeight w:val="322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5BFB55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7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C5BEC0" w14:textId="77777777" w:rsidR="0071057A" w:rsidRPr="00907139" w:rsidRDefault="00BF645C" w:rsidP="00907139">
            <w:pPr>
              <w:spacing w:after="0" w:line="240" w:lineRule="auto"/>
              <w:ind w:left="0" w:firstLine="0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Профілактика та пропаганда здорового способу житт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133A18A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 1 хвилина </w:t>
            </w:r>
          </w:p>
        </w:tc>
      </w:tr>
      <w:tr w:rsidR="0071057A" w:rsidRPr="00907139" w14:paraId="35D708DA" w14:textId="77777777" w:rsidTr="00907139">
        <w:trPr>
          <w:trHeight w:val="114"/>
        </w:trPr>
        <w:tc>
          <w:tcPr>
            <w:tcW w:w="5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70B557" w14:textId="77777777" w:rsidR="0071057A" w:rsidRPr="00907139" w:rsidRDefault="00BF645C" w:rsidP="00907139">
            <w:pPr>
              <w:spacing w:after="0" w:line="240" w:lineRule="auto"/>
              <w:ind w:left="163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8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E9849A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Інше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90D20D" w14:textId="77777777" w:rsidR="0071057A" w:rsidRPr="00907139" w:rsidRDefault="00BF645C" w:rsidP="0090713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0"/>
              </w:rPr>
            </w:pPr>
            <w:r w:rsidRPr="00907139">
              <w:rPr>
                <w:bCs/>
                <w:sz w:val="24"/>
                <w:szCs w:val="20"/>
              </w:rPr>
              <w:t xml:space="preserve">1 хвилина </w:t>
            </w:r>
          </w:p>
        </w:tc>
      </w:tr>
    </w:tbl>
    <w:p w14:paraId="157B5BA7" w14:textId="77777777" w:rsidR="0071057A" w:rsidRDefault="00BF645C">
      <w:pPr>
        <w:spacing w:after="0" w:line="259" w:lineRule="auto"/>
        <w:ind w:left="0" w:firstLine="0"/>
        <w:jc w:val="left"/>
      </w:pPr>
      <w:r>
        <w:t xml:space="preserve"> </w:t>
      </w:r>
    </w:p>
    <w:p w14:paraId="121957C1" w14:textId="54C11F42" w:rsidR="00AF0B31" w:rsidRDefault="00BF645C" w:rsidP="00AF0B31">
      <w:pPr>
        <w:spacing w:after="27" w:line="259" w:lineRule="auto"/>
        <w:ind w:left="0" w:firstLine="0"/>
        <w:jc w:val="left"/>
        <w:rPr>
          <w:sz w:val="24"/>
          <w:szCs w:val="20"/>
        </w:rPr>
      </w:pPr>
      <w:r>
        <w:t xml:space="preserve"> </w:t>
      </w:r>
      <w:r w:rsidRPr="00AF0B31">
        <w:rPr>
          <w:b/>
          <w:sz w:val="24"/>
          <w:szCs w:val="20"/>
        </w:rPr>
        <w:t>Максимальна кількість балів, що може бути отримана на станції</w:t>
      </w:r>
      <w:r w:rsidRPr="00AF0B31">
        <w:rPr>
          <w:sz w:val="24"/>
          <w:szCs w:val="20"/>
        </w:rPr>
        <w:t xml:space="preserve"> – 7,5 балів </w:t>
      </w:r>
    </w:p>
    <w:p w14:paraId="16FAB5D2" w14:textId="77777777" w:rsidR="00AF0B31" w:rsidRDefault="00AF0B31" w:rsidP="00FC2DAB">
      <w:pPr>
        <w:spacing w:after="13" w:line="271" w:lineRule="auto"/>
        <w:ind w:left="-5" w:hanging="10"/>
        <w:rPr>
          <w:b/>
          <w:sz w:val="24"/>
          <w:szCs w:val="20"/>
        </w:rPr>
      </w:pPr>
    </w:p>
    <w:p w14:paraId="193E4EF3" w14:textId="0FD91B58" w:rsidR="00FC2DAB" w:rsidRPr="00AF0B31" w:rsidRDefault="00BF645C" w:rsidP="00FC2DAB">
      <w:pPr>
        <w:spacing w:after="13" w:line="271" w:lineRule="auto"/>
        <w:ind w:left="-5" w:hanging="10"/>
        <w:rPr>
          <w:bCs/>
          <w:sz w:val="24"/>
          <w:szCs w:val="24"/>
        </w:rPr>
      </w:pPr>
      <w:r w:rsidRPr="00AF0B31">
        <w:rPr>
          <w:b/>
          <w:sz w:val="24"/>
          <w:szCs w:val="20"/>
        </w:rPr>
        <w:t>Завдання, що безпосередньо виконується здобувачем освіти на станції:</w:t>
      </w:r>
      <w:r w:rsidR="00BB2E8A" w:rsidRPr="00AF0B31">
        <w:rPr>
          <w:bCs/>
          <w:sz w:val="24"/>
          <w:szCs w:val="24"/>
        </w:rPr>
        <w:t xml:space="preserve"> </w:t>
      </w:r>
    </w:p>
    <w:p w14:paraId="7C07B5BB" w14:textId="56B7209C" w:rsidR="0071057A" w:rsidRPr="00642953" w:rsidRDefault="00642953">
      <w:pPr>
        <w:spacing w:after="30" w:line="259" w:lineRule="auto"/>
        <w:ind w:left="0" w:firstLine="0"/>
        <w:jc w:val="left"/>
        <w:rPr>
          <w:sz w:val="24"/>
          <w:szCs w:val="24"/>
        </w:rPr>
      </w:pPr>
      <w:proofErr w:type="spellStart"/>
      <w:r w:rsidRPr="00642953">
        <w:rPr>
          <w:sz w:val="24"/>
          <w:szCs w:val="24"/>
        </w:rPr>
        <w:t>Транзиторний</w:t>
      </w:r>
      <w:proofErr w:type="spellEnd"/>
      <w:r w:rsidRPr="00642953">
        <w:rPr>
          <w:sz w:val="24"/>
          <w:szCs w:val="24"/>
        </w:rPr>
        <w:t xml:space="preserve"> парез лицевого </w:t>
      </w:r>
      <w:proofErr w:type="spellStart"/>
      <w:r w:rsidRPr="00642953">
        <w:rPr>
          <w:sz w:val="24"/>
          <w:szCs w:val="24"/>
        </w:rPr>
        <w:t>нерва</w:t>
      </w:r>
      <w:proofErr w:type="spellEnd"/>
      <w:r w:rsidRPr="00642953">
        <w:rPr>
          <w:sz w:val="24"/>
          <w:szCs w:val="24"/>
        </w:rPr>
        <w:t xml:space="preserve"> після провідникової анестезії на нижній щелепі</w:t>
      </w:r>
    </w:p>
    <w:p w14:paraId="54DA54BF" w14:textId="77777777" w:rsidR="00642953" w:rsidRDefault="00642953">
      <w:pPr>
        <w:spacing w:after="30" w:line="259" w:lineRule="auto"/>
        <w:ind w:left="0" w:firstLine="0"/>
        <w:jc w:val="left"/>
      </w:pPr>
    </w:p>
    <w:p w14:paraId="4ED3C470" w14:textId="77777777" w:rsidR="0071057A" w:rsidRPr="00AF0B31" w:rsidRDefault="00BF645C">
      <w:pPr>
        <w:spacing w:after="13" w:line="271" w:lineRule="auto"/>
        <w:ind w:left="-5" w:hanging="10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Опис клінічного сценарію, який відпрацьовується на станції: </w:t>
      </w:r>
    </w:p>
    <w:p w14:paraId="5C2AC04F" w14:textId="77777777" w:rsidR="00642953" w:rsidRPr="000B4CC5" w:rsidRDefault="00642953" w:rsidP="00642953">
      <w:pPr>
        <w:spacing w:line="240" w:lineRule="auto"/>
        <w:rPr>
          <w:sz w:val="24"/>
          <w:szCs w:val="24"/>
        </w:rPr>
      </w:pPr>
      <w:r w:rsidRPr="000B4CC5">
        <w:rPr>
          <w:b/>
          <w:bCs/>
          <w:sz w:val="24"/>
          <w:szCs w:val="24"/>
        </w:rPr>
        <w:t>Пацієнт</w:t>
      </w:r>
      <w:r w:rsidRPr="00CA5578">
        <w:rPr>
          <w:b/>
          <w:bCs/>
          <w:sz w:val="24"/>
          <w:szCs w:val="24"/>
        </w:rPr>
        <w:t>ка</w:t>
      </w:r>
      <w:r w:rsidRPr="000B4CC5">
        <w:rPr>
          <w:b/>
          <w:bCs/>
          <w:sz w:val="24"/>
          <w:szCs w:val="24"/>
        </w:rPr>
        <w:t>:</w:t>
      </w:r>
      <w:r w:rsidRPr="000B4CC5">
        <w:rPr>
          <w:sz w:val="24"/>
          <w:szCs w:val="24"/>
        </w:rPr>
        <w:t xml:space="preserve"> </w:t>
      </w:r>
      <w:r w:rsidRPr="00CA5578">
        <w:rPr>
          <w:sz w:val="24"/>
          <w:szCs w:val="24"/>
        </w:rPr>
        <w:t xml:space="preserve">Г., </w:t>
      </w:r>
      <w:r w:rsidRPr="000B4CC5">
        <w:rPr>
          <w:sz w:val="24"/>
          <w:szCs w:val="24"/>
        </w:rPr>
        <w:t>58 років, жінка.</w:t>
      </w:r>
    </w:p>
    <w:p w14:paraId="6F208870" w14:textId="77777777" w:rsidR="00642953" w:rsidRDefault="00642953" w:rsidP="0064295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арги</w:t>
      </w:r>
    </w:p>
    <w:p w14:paraId="4E1F268D" w14:textId="77777777" w:rsidR="00642953" w:rsidRPr="000B4CC5" w:rsidRDefault="00642953" w:rsidP="00642953">
      <w:pPr>
        <w:spacing w:line="240" w:lineRule="auto"/>
        <w:rPr>
          <w:sz w:val="24"/>
          <w:szCs w:val="24"/>
        </w:rPr>
      </w:pPr>
      <w:r w:rsidRPr="000B4CC5">
        <w:rPr>
          <w:sz w:val="24"/>
          <w:szCs w:val="24"/>
        </w:rPr>
        <w:t>На раптове оніміння і слабкість м’язів лівої половини обличчя, що виникли одразу після проведення місцевої анестезії на нижній щелепі зліва під час лікування зуба 3.7. Не може повністю заплющити ліве око, посміхнутися, втримати воду в роті. Відчуває тривогу та дискомфорт.</w:t>
      </w:r>
    </w:p>
    <w:p w14:paraId="1C16BE6D" w14:textId="77777777" w:rsidR="00642953" w:rsidRPr="003A00BC" w:rsidRDefault="00642953" w:rsidP="00642953">
      <w:pPr>
        <w:spacing w:line="240" w:lineRule="auto"/>
        <w:rPr>
          <w:b/>
          <w:bCs/>
          <w:sz w:val="24"/>
          <w:szCs w:val="24"/>
        </w:rPr>
      </w:pPr>
      <w:r w:rsidRPr="003A00BC">
        <w:rPr>
          <w:b/>
          <w:bCs/>
          <w:sz w:val="24"/>
          <w:szCs w:val="24"/>
        </w:rPr>
        <w:t>Анамнез захворювання</w:t>
      </w:r>
    </w:p>
    <w:p w14:paraId="2F940EDA" w14:textId="77777777" w:rsidR="00642953" w:rsidRPr="00CA5578" w:rsidRDefault="00642953" w:rsidP="00642953">
      <w:pPr>
        <w:spacing w:line="240" w:lineRule="auto"/>
        <w:rPr>
          <w:sz w:val="24"/>
          <w:szCs w:val="24"/>
        </w:rPr>
      </w:pPr>
      <w:r w:rsidRPr="00CA5578">
        <w:rPr>
          <w:sz w:val="24"/>
          <w:szCs w:val="24"/>
        </w:rPr>
        <w:t>Пацієнтка</w:t>
      </w:r>
      <w:r w:rsidRPr="003A00BC">
        <w:rPr>
          <w:sz w:val="24"/>
          <w:szCs w:val="24"/>
        </w:rPr>
        <w:t xml:space="preserve"> звернулася до </w:t>
      </w:r>
      <w:r w:rsidRPr="00CA5578">
        <w:rPr>
          <w:sz w:val="24"/>
          <w:szCs w:val="24"/>
        </w:rPr>
        <w:t>лікаря-стоматолога-хірурга</w:t>
      </w:r>
      <w:r w:rsidRPr="003A00BC">
        <w:rPr>
          <w:sz w:val="24"/>
          <w:szCs w:val="24"/>
        </w:rPr>
        <w:t xml:space="preserve"> зі скаргами на відчуття оніміння та слабкість м'язів лівої половини обличчя, що виникли одразу після проведення місцевої анестезії в нижній щелепі зліва, приблизно 3 години тому. </w:t>
      </w:r>
      <w:r w:rsidRPr="00CA5578">
        <w:rPr>
          <w:sz w:val="24"/>
          <w:szCs w:val="24"/>
        </w:rPr>
        <w:t>Анестезія проводилася для лікування зуба 3.7. Пацієнтка відзначає, що не може повністю закрити ліве око, посміхнутися, пити воду без проливання. Відчуває значний дискомфорт та тривогу. Гострого болю немає, але є відчуття "розтягнутості" на ураженій стороні обличчя. З анамнезу відомо, що пацієнтка не має неврологічних захворювань, цукрового діабету чи інших системних патологій, що могли б вплинути на нервову систему.</w:t>
      </w:r>
    </w:p>
    <w:p w14:paraId="5E0A7DF6" w14:textId="77777777" w:rsidR="00642953" w:rsidRPr="00CA5578" w:rsidRDefault="00642953" w:rsidP="00642953">
      <w:pPr>
        <w:spacing w:line="240" w:lineRule="auto"/>
        <w:rPr>
          <w:b/>
          <w:bCs/>
          <w:sz w:val="24"/>
          <w:szCs w:val="24"/>
        </w:rPr>
      </w:pPr>
      <w:r w:rsidRPr="00CA5578">
        <w:rPr>
          <w:b/>
          <w:bCs/>
          <w:sz w:val="24"/>
          <w:szCs w:val="24"/>
        </w:rPr>
        <w:t>Об'єктивне обстеження</w:t>
      </w:r>
    </w:p>
    <w:p w14:paraId="538F2C1E" w14:textId="77777777" w:rsidR="00642953" w:rsidRPr="00CA5578" w:rsidRDefault="00642953" w:rsidP="00642953">
      <w:pPr>
        <w:tabs>
          <w:tab w:val="left" w:pos="284"/>
        </w:tabs>
        <w:spacing w:line="240" w:lineRule="auto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Загальний стан:</w:t>
      </w:r>
      <w:r w:rsidRPr="00CA5578">
        <w:rPr>
          <w:sz w:val="24"/>
          <w:szCs w:val="24"/>
        </w:rPr>
        <w:t xml:space="preserve"> Не порушений. Пацієнтка стривожена, але свідомість ясна.</w:t>
      </w:r>
    </w:p>
    <w:p w14:paraId="369C6E5D" w14:textId="77777777" w:rsidR="00642953" w:rsidRPr="00CA5578" w:rsidRDefault="00642953" w:rsidP="00642953">
      <w:pPr>
        <w:tabs>
          <w:tab w:val="left" w:pos="284"/>
        </w:tabs>
        <w:spacing w:line="240" w:lineRule="auto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Огляд обличчя та ротової порожнини:</w:t>
      </w:r>
    </w:p>
    <w:p w14:paraId="2A42BC1B" w14:textId="77777777" w:rsidR="00642953" w:rsidRPr="00CA5578" w:rsidRDefault="00642953" w:rsidP="00642953">
      <w:pPr>
        <w:numPr>
          <w:ilvl w:val="0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 xml:space="preserve">Асиметрія обличчя: Виражена асиметрія обличчя за рахунок парезу мімічних м'язів лівої половини. </w:t>
      </w:r>
    </w:p>
    <w:p w14:paraId="5D3714E0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>Око: Ліве око не закривається повністю (</w:t>
      </w:r>
      <w:proofErr w:type="spellStart"/>
      <w:r w:rsidRPr="00CA5578">
        <w:rPr>
          <w:sz w:val="24"/>
          <w:szCs w:val="24"/>
        </w:rPr>
        <w:t>лагофтальм</w:t>
      </w:r>
      <w:proofErr w:type="spellEnd"/>
      <w:r w:rsidRPr="00CA5578">
        <w:rPr>
          <w:sz w:val="24"/>
          <w:szCs w:val="24"/>
        </w:rPr>
        <w:t>), спостерігається розширення очної щілини зліва, сльозотеча з лівого ока.</w:t>
      </w:r>
    </w:p>
    <w:p w14:paraId="2528B0A4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>Брова: Ліва брова опущена, зморшки на лобі зліва відсутні або згладжені.</w:t>
      </w:r>
    </w:p>
    <w:p w14:paraId="250D4032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proofErr w:type="spellStart"/>
      <w:r w:rsidRPr="00CA5578">
        <w:rPr>
          <w:sz w:val="24"/>
          <w:szCs w:val="24"/>
        </w:rPr>
        <w:t>Носогубна</w:t>
      </w:r>
      <w:proofErr w:type="spellEnd"/>
      <w:r w:rsidRPr="00CA5578">
        <w:rPr>
          <w:sz w:val="24"/>
          <w:szCs w:val="24"/>
        </w:rPr>
        <w:t xml:space="preserve"> складка: Зліва </w:t>
      </w:r>
      <w:proofErr w:type="spellStart"/>
      <w:r w:rsidRPr="00CA5578">
        <w:rPr>
          <w:sz w:val="24"/>
          <w:szCs w:val="24"/>
        </w:rPr>
        <w:t>носогубна</w:t>
      </w:r>
      <w:proofErr w:type="spellEnd"/>
      <w:r w:rsidRPr="00CA5578">
        <w:rPr>
          <w:sz w:val="24"/>
          <w:szCs w:val="24"/>
        </w:rPr>
        <w:t xml:space="preserve"> складка згладжена.</w:t>
      </w:r>
    </w:p>
    <w:p w14:paraId="086495FC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>Кутик рота: Лівий кутик рота опущений, при спробі посміхнутися відхиляється вправо.</w:t>
      </w:r>
    </w:p>
    <w:p w14:paraId="15DA9388" w14:textId="77777777" w:rsidR="00642953" w:rsidRPr="00CA5578" w:rsidRDefault="00642953" w:rsidP="00642953">
      <w:pPr>
        <w:numPr>
          <w:ilvl w:val="0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Функціональні проби:</w:t>
      </w:r>
      <w:r w:rsidRPr="00CA5578">
        <w:rPr>
          <w:sz w:val="24"/>
          <w:szCs w:val="24"/>
        </w:rPr>
        <w:t xml:space="preserve"> </w:t>
      </w:r>
    </w:p>
    <w:p w14:paraId="7D5A779C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>Наморщити лоб: Пацієнтка не може повністю наморщити лоб зліва.</w:t>
      </w:r>
    </w:p>
    <w:p w14:paraId="12AB8626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>Закрити очі: Ліве око закривається не повністю.</w:t>
      </w:r>
    </w:p>
    <w:p w14:paraId="594617A0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t xml:space="preserve">Надути щоки: При надуванні </w:t>
      </w:r>
      <w:proofErr w:type="spellStart"/>
      <w:r w:rsidRPr="00CA5578">
        <w:rPr>
          <w:sz w:val="24"/>
          <w:szCs w:val="24"/>
        </w:rPr>
        <w:t>щік</w:t>
      </w:r>
      <w:proofErr w:type="spellEnd"/>
      <w:r w:rsidRPr="00CA5578">
        <w:rPr>
          <w:sz w:val="24"/>
          <w:szCs w:val="24"/>
        </w:rPr>
        <w:t xml:space="preserve"> повітря виходить з лівого кутика рота.</w:t>
      </w:r>
    </w:p>
    <w:p w14:paraId="71053B53" w14:textId="77777777" w:rsidR="00642953" w:rsidRPr="00CA5578" w:rsidRDefault="00642953" w:rsidP="00642953">
      <w:pPr>
        <w:numPr>
          <w:ilvl w:val="1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sz w:val="24"/>
          <w:szCs w:val="24"/>
        </w:rPr>
        <w:lastRenderedPageBreak/>
        <w:t>Показати зуби/посміхнутися: Лівий кутик рота залишається нерухомим або ледь помітно рухається.</w:t>
      </w:r>
    </w:p>
    <w:p w14:paraId="70C1D610" w14:textId="77777777" w:rsidR="00642953" w:rsidRPr="00CA5578" w:rsidRDefault="00642953" w:rsidP="00642953">
      <w:pPr>
        <w:numPr>
          <w:ilvl w:val="0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Чутливість:</w:t>
      </w:r>
      <w:r w:rsidRPr="00CA5578">
        <w:rPr>
          <w:sz w:val="24"/>
          <w:szCs w:val="24"/>
        </w:rPr>
        <w:t xml:space="preserve"> Чутливість шкіри обличчя зліва (больова, температурна, тактильна) збережен</w:t>
      </w:r>
      <w:r>
        <w:rPr>
          <w:sz w:val="24"/>
          <w:szCs w:val="24"/>
        </w:rPr>
        <w:t>і</w:t>
      </w:r>
    </w:p>
    <w:p w14:paraId="573E07D7" w14:textId="77777777" w:rsidR="00642953" w:rsidRPr="00CA5578" w:rsidRDefault="00642953" w:rsidP="00642953">
      <w:pPr>
        <w:numPr>
          <w:ilvl w:val="0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Огляд слизової оболонки:</w:t>
      </w:r>
      <w:r w:rsidRPr="00CA5578">
        <w:rPr>
          <w:sz w:val="24"/>
          <w:szCs w:val="24"/>
        </w:rPr>
        <w:t xml:space="preserve"> Без видимих патологічних змін, окрім місця ін'єкції анестетика.</w:t>
      </w:r>
    </w:p>
    <w:p w14:paraId="01BFAFD5" w14:textId="77777777" w:rsidR="00642953" w:rsidRPr="00CA5578" w:rsidRDefault="00642953" w:rsidP="00642953">
      <w:pPr>
        <w:numPr>
          <w:ilvl w:val="0"/>
          <w:numId w:val="27"/>
        </w:numPr>
        <w:tabs>
          <w:tab w:val="left" w:pos="284"/>
        </w:tabs>
        <w:spacing w:after="160" w:line="240" w:lineRule="auto"/>
        <w:ind w:left="0" w:firstLine="0"/>
        <w:jc w:val="left"/>
        <w:rPr>
          <w:sz w:val="24"/>
          <w:szCs w:val="24"/>
        </w:rPr>
      </w:pPr>
      <w:r w:rsidRPr="00CA5578">
        <w:rPr>
          <w:b/>
          <w:bCs/>
          <w:sz w:val="24"/>
          <w:szCs w:val="24"/>
        </w:rPr>
        <w:t>Зуб 3.7:</w:t>
      </w:r>
      <w:r w:rsidRPr="00CA5578">
        <w:rPr>
          <w:sz w:val="24"/>
          <w:szCs w:val="24"/>
        </w:rPr>
        <w:t xml:space="preserve"> У зубі 3.7 була проведена маніпуляція, встановлена тимчасова пломба.</w:t>
      </w:r>
    </w:p>
    <w:p w14:paraId="31C920FF" w14:textId="77777777" w:rsidR="00642953" w:rsidRPr="000B4CC5" w:rsidRDefault="00642953" w:rsidP="00642953">
      <w:pPr>
        <w:rPr>
          <w:b/>
          <w:bCs/>
          <w:sz w:val="24"/>
          <w:szCs w:val="24"/>
        </w:rPr>
      </w:pPr>
      <w:r w:rsidRPr="000B4CC5">
        <w:rPr>
          <w:b/>
          <w:bCs/>
          <w:sz w:val="24"/>
          <w:szCs w:val="24"/>
        </w:rPr>
        <w:t>Завдання</w:t>
      </w:r>
    </w:p>
    <w:p w14:paraId="0C03AD56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Встановіть попередній діагноз. </w:t>
      </w:r>
    </w:p>
    <w:p w14:paraId="041D666E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Поясніть механізм виникнення цього ускладнення. </w:t>
      </w:r>
    </w:p>
    <w:p w14:paraId="76EF478D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Проведіть диференційну діагностику. </w:t>
      </w:r>
    </w:p>
    <w:p w14:paraId="5498D1E6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Визначте тактику лікаря-стоматолога на первинному прийомі. </w:t>
      </w:r>
    </w:p>
    <w:p w14:paraId="05B95121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Назвіть основні рекомендації пацієнтці. </w:t>
      </w:r>
    </w:p>
    <w:p w14:paraId="316A1A08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 xml:space="preserve">Вкажіть, які помилки техніки анестезії могли призвести до цього стану. </w:t>
      </w:r>
    </w:p>
    <w:p w14:paraId="4E7583D7" w14:textId="77777777" w:rsidR="00642953" w:rsidRPr="000B4CC5" w:rsidRDefault="00642953" w:rsidP="00642953">
      <w:pPr>
        <w:numPr>
          <w:ilvl w:val="0"/>
          <w:numId w:val="28"/>
        </w:numPr>
        <w:spacing w:after="0" w:line="240" w:lineRule="auto"/>
        <w:jc w:val="left"/>
        <w:rPr>
          <w:sz w:val="24"/>
          <w:szCs w:val="24"/>
        </w:rPr>
      </w:pPr>
      <w:r w:rsidRPr="000B4CC5">
        <w:rPr>
          <w:sz w:val="24"/>
          <w:szCs w:val="24"/>
        </w:rPr>
        <w:t>Назвіть прогноз і можливі строки відновлення.</w:t>
      </w:r>
    </w:p>
    <w:p w14:paraId="6329F862" w14:textId="77777777" w:rsidR="00642953" w:rsidRDefault="00642953" w:rsidP="00AF0B31">
      <w:pPr>
        <w:spacing w:after="13" w:line="271" w:lineRule="auto"/>
        <w:ind w:left="-5" w:hanging="10"/>
        <w:jc w:val="center"/>
        <w:rPr>
          <w:b/>
          <w:bCs/>
          <w:color w:val="EE0000"/>
          <w:sz w:val="24"/>
          <w:szCs w:val="24"/>
        </w:rPr>
      </w:pPr>
    </w:p>
    <w:p w14:paraId="42F82803" w14:textId="20C29063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Матеріально-технічне оснащення та параметри програмування манекенів</w:t>
      </w:r>
    </w:p>
    <w:tbl>
      <w:tblPr>
        <w:tblStyle w:val="TableGrid"/>
        <w:tblW w:w="9379" w:type="dxa"/>
        <w:tblInd w:w="132" w:type="dxa"/>
        <w:tblCellMar>
          <w:top w:w="1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283"/>
        <w:gridCol w:w="4386"/>
      </w:tblGrid>
      <w:tr w:rsidR="0071057A" w:rsidRPr="00AF0B31" w14:paraId="57AFE3C6" w14:textId="77777777">
        <w:trPr>
          <w:trHeight w:val="5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D647" w14:textId="77777777" w:rsidR="0071057A" w:rsidRPr="00AF0B31" w:rsidRDefault="00BF645C">
            <w:pPr>
              <w:spacing w:after="0" w:line="259" w:lineRule="auto"/>
              <w:ind w:left="113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№ </w:t>
            </w:r>
          </w:p>
        </w:tc>
        <w:tc>
          <w:tcPr>
            <w:tcW w:w="8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3DCF" w14:textId="77777777" w:rsidR="0071057A" w:rsidRPr="00AF0B31" w:rsidRDefault="00BF645C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рганізаційні вимоги </w:t>
            </w:r>
          </w:p>
        </w:tc>
      </w:tr>
      <w:tr w:rsidR="0071057A" w:rsidRPr="00AF0B31" w14:paraId="786FB644" w14:textId="77777777">
        <w:trPr>
          <w:trHeight w:val="3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7E7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1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0BA5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моги до приміщення 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91A7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Окрема кімната або кабіна </w:t>
            </w:r>
          </w:p>
        </w:tc>
      </w:tr>
      <w:tr w:rsidR="0071057A" w:rsidRPr="00AF0B31" w14:paraId="7DF56686" w14:textId="77777777" w:rsidTr="00C34F5A">
        <w:trPr>
          <w:trHeight w:val="18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3F9E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2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8669" w14:textId="77777777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Матеріально-технічне оснащення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4749" w14:textId="247910C0" w:rsidR="0071057A" w:rsidRPr="00AF0B31" w:rsidRDefault="00BF645C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іл, стоматологічна установка, оглядовий набір інструментів (лоток, дзеркало, зонд, пінцет), </w:t>
            </w:r>
            <w:proofErr w:type="spellStart"/>
            <w:r w:rsidRPr="00AF0B31">
              <w:rPr>
                <w:sz w:val="24"/>
                <w:szCs w:val="20"/>
              </w:rPr>
              <w:t>водопоглинаюча</w:t>
            </w:r>
            <w:proofErr w:type="spellEnd"/>
            <w:r w:rsidRPr="00AF0B31">
              <w:rPr>
                <w:sz w:val="24"/>
                <w:szCs w:val="20"/>
              </w:rPr>
              <w:t xml:space="preserve"> серветка</w:t>
            </w:r>
            <w:r w:rsidR="00C70C89" w:rsidRPr="00AF0B31">
              <w:rPr>
                <w:sz w:val="24"/>
                <w:szCs w:val="20"/>
              </w:rPr>
              <w:t>, діагностичні моделі щелеп</w:t>
            </w:r>
            <w:r w:rsidR="009467A2" w:rsidRPr="00AF0B31">
              <w:rPr>
                <w:sz w:val="24"/>
                <w:szCs w:val="20"/>
              </w:rPr>
              <w:t>.</w:t>
            </w:r>
          </w:p>
        </w:tc>
      </w:tr>
      <w:tr w:rsidR="0071057A" w:rsidRPr="00AF0B31" w14:paraId="545F923D" w14:textId="77777777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2CEC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3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410" w14:textId="77777777" w:rsidR="0071057A" w:rsidRPr="00AF0B31" w:rsidRDefault="00BF645C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Витратні матеріали на 1 студента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3A0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ара рукавичок, маска, контрольний листок на кожного студента. </w:t>
            </w:r>
          </w:p>
        </w:tc>
      </w:tr>
      <w:tr w:rsidR="0071057A" w:rsidRPr="00AF0B31" w14:paraId="77458386" w14:textId="77777777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214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4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A3E3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proofErr w:type="spellStart"/>
            <w:r w:rsidRPr="00AF0B31">
              <w:rPr>
                <w:sz w:val="24"/>
                <w:szCs w:val="20"/>
              </w:rPr>
              <w:t>Симуляційне</w:t>
            </w:r>
            <w:proofErr w:type="spellEnd"/>
            <w:r w:rsidRPr="00AF0B31">
              <w:rPr>
                <w:sz w:val="24"/>
                <w:szCs w:val="20"/>
              </w:rPr>
              <w:t xml:space="preserve"> обладнання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795" w14:textId="28AF9C9D" w:rsidR="0071057A" w:rsidRPr="00AF0B31" w:rsidRDefault="00A479F1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>Фантом голови тренувальний, д</w:t>
            </w:r>
            <w:r w:rsidR="00DD0C4C" w:rsidRPr="00AF0B31">
              <w:rPr>
                <w:sz w:val="24"/>
                <w:szCs w:val="20"/>
              </w:rPr>
              <w:t>іагностичні м</w:t>
            </w:r>
            <w:r w:rsidR="00BF645C" w:rsidRPr="00AF0B31">
              <w:rPr>
                <w:sz w:val="24"/>
                <w:szCs w:val="20"/>
              </w:rPr>
              <w:t xml:space="preserve">оделі </w:t>
            </w:r>
            <w:r w:rsidR="00BF645C" w:rsidRPr="00AF0B31">
              <w:rPr>
                <w:sz w:val="24"/>
                <w:szCs w:val="20"/>
              </w:rPr>
              <w:tab/>
              <w:t>щелеп</w:t>
            </w:r>
            <w:r w:rsidR="00DD0C4C" w:rsidRPr="00AF0B31">
              <w:rPr>
                <w:sz w:val="24"/>
                <w:szCs w:val="20"/>
              </w:rPr>
              <w:t xml:space="preserve"> </w:t>
            </w:r>
          </w:p>
        </w:tc>
      </w:tr>
      <w:tr w:rsidR="0071057A" w:rsidRPr="00AF0B31" w14:paraId="682E4CD9" w14:textId="77777777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AA62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5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5170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півробітники кафедри задіяні в проведенні станції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F561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Екзаменатор – 1 </w:t>
            </w:r>
          </w:p>
        </w:tc>
      </w:tr>
      <w:tr w:rsidR="0071057A" w:rsidRPr="00AF0B31" w14:paraId="3E3342A3" w14:textId="77777777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D07" w14:textId="77777777" w:rsidR="0071057A" w:rsidRPr="00AF0B31" w:rsidRDefault="00BF645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6.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A78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Потреба в реальному пацієнті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123" w14:textId="77777777" w:rsidR="0071057A" w:rsidRPr="00AF0B31" w:rsidRDefault="00BF645C">
            <w:pPr>
              <w:spacing w:after="0" w:line="259" w:lineRule="auto"/>
              <w:ind w:left="0" w:firstLine="0"/>
              <w:jc w:val="left"/>
              <w:rPr>
                <w:sz w:val="24"/>
                <w:szCs w:val="20"/>
              </w:rPr>
            </w:pPr>
            <w:r w:rsidRPr="00AF0B31">
              <w:rPr>
                <w:sz w:val="24"/>
                <w:szCs w:val="20"/>
              </w:rPr>
              <w:t xml:space="preserve">Стандартизований пацієнт </w:t>
            </w:r>
          </w:p>
        </w:tc>
      </w:tr>
    </w:tbl>
    <w:p w14:paraId="4F904686" w14:textId="77777777" w:rsidR="0071057A" w:rsidRDefault="00BF645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FA528E3" w14:textId="35D76F76" w:rsidR="0071057A" w:rsidRPr="00AF0B31" w:rsidRDefault="00BF645C" w:rsidP="00AF0B31">
      <w:pPr>
        <w:spacing w:after="28" w:line="259" w:lineRule="auto"/>
        <w:ind w:left="0" w:firstLine="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нформація для студента - алгоритм роботи на станції</w:t>
      </w:r>
    </w:p>
    <w:p w14:paraId="3CE85EEB" w14:textId="5C8E9A16" w:rsidR="0071057A" w:rsidRPr="0094100C" w:rsidRDefault="00BF645C" w:rsidP="00AF0B31">
      <w:pPr>
        <w:spacing w:after="25" w:line="259" w:lineRule="auto"/>
        <w:ind w:left="708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685"/>
        <w:gridCol w:w="4820"/>
      </w:tblGrid>
      <w:tr w:rsidR="00642953" w:rsidRPr="00917B92" w14:paraId="71906C44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B03044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388A22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17DD45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642953" w:rsidRPr="00917B92" w14:paraId="32FB0FF3" w14:textId="77777777" w:rsidTr="009E3D75">
        <w:trPr>
          <w:trHeight w:val="7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96627D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D43EE" w14:textId="77777777" w:rsidR="00642953" w:rsidRPr="00642953" w:rsidRDefault="00642953" w:rsidP="009E3D75">
            <w:pPr>
              <w:rPr>
                <w:sz w:val="24"/>
                <w:szCs w:val="24"/>
                <w:lang w:val="ru-RU"/>
              </w:rPr>
            </w:pPr>
            <w:r w:rsidRPr="00917B92">
              <w:rPr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33D83A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42953" w:rsidRPr="00917B92" w14:paraId="32E25021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9F9FE3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C5B3A9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D8A3F52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BAC2053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6113F4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lastRenderedPageBreak/>
              <w:t xml:space="preserve">Обставини захворювання. </w:t>
            </w:r>
          </w:p>
          <w:p w14:paraId="38473E99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До кого зверталися? </w:t>
            </w:r>
          </w:p>
          <w:p w14:paraId="20394DF3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захворювання були?</w:t>
            </w:r>
          </w:p>
          <w:p w14:paraId="51701900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lastRenderedPageBreak/>
              <w:t>Хірургічні та терапевтичні втручання (за наявності)?</w:t>
            </w:r>
          </w:p>
          <w:p w14:paraId="547BF7E8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642953" w:rsidRPr="00917B92" w14:paraId="5BB7D9BD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8DB74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77C655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70098E1" w14:textId="77777777" w:rsidR="00642953" w:rsidRPr="001546C8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F595BA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 що звертають увагу?</w:t>
            </w:r>
          </w:p>
          <w:p w14:paraId="347DDDEF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642953" w:rsidRPr="00917B92" w14:paraId="4008E8F5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28FF2D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D2412E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2F1B67C4" w14:textId="77777777" w:rsidR="00642953" w:rsidRPr="001546C8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688CD0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4AEEF3C2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фахівців?</w:t>
            </w:r>
          </w:p>
          <w:p w14:paraId="4C0A3E68" w14:textId="77777777" w:rsidR="00642953" w:rsidRPr="00642953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 xml:space="preserve">Диференційна діагностика (вроджений параліч лицевого </w:t>
            </w:r>
            <w:proofErr w:type="spellStart"/>
            <w:r w:rsidRPr="001546C8">
              <w:rPr>
                <w:color w:val="auto"/>
                <w:lang w:val="uk-UA"/>
              </w:rPr>
              <w:t>нерва</w:t>
            </w:r>
            <w:proofErr w:type="spellEnd"/>
            <w:r w:rsidRPr="001546C8">
              <w:rPr>
                <w:color w:val="auto"/>
                <w:lang w:val="uk-UA"/>
              </w:rPr>
              <w:t xml:space="preserve">, параліч Белла, посттравматична невропатія лицевого </w:t>
            </w:r>
            <w:proofErr w:type="spellStart"/>
            <w:r w:rsidRPr="001546C8">
              <w:rPr>
                <w:color w:val="auto"/>
                <w:lang w:val="uk-UA"/>
              </w:rPr>
              <w:t>нерва</w:t>
            </w:r>
            <w:proofErr w:type="spellEnd"/>
            <w:r w:rsidRPr="001546C8">
              <w:rPr>
                <w:color w:val="auto"/>
                <w:lang w:val="uk-UA"/>
              </w:rPr>
              <w:t xml:space="preserve">, гостре порушення мозкового </w:t>
            </w:r>
            <w:proofErr w:type="spellStart"/>
            <w:r w:rsidRPr="001546C8">
              <w:rPr>
                <w:color w:val="auto"/>
                <w:lang w:val="uk-UA"/>
              </w:rPr>
              <w:t>крообігу</w:t>
            </w:r>
            <w:proofErr w:type="spellEnd"/>
            <w:r w:rsidRPr="001546C8">
              <w:rPr>
                <w:color w:val="auto"/>
                <w:lang w:val="uk-UA"/>
              </w:rPr>
              <w:t>).</w:t>
            </w:r>
          </w:p>
        </w:tc>
      </w:tr>
      <w:tr w:rsidR="00642953" w:rsidRPr="00917B92" w14:paraId="179F3C72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DDDC4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58E231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EEA4D70" w14:textId="77777777" w:rsidR="00642953" w:rsidRPr="00CA5578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A9A126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Тактика спостереження</w:t>
            </w:r>
          </w:p>
          <w:p w14:paraId="3F97F204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Вітаміни групи В.</w:t>
            </w:r>
          </w:p>
          <w:p w14:paraId="432C5AAB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Фізіотерапевтичні методи – електростимуляція (за погодженням з неврологом)</w:t>
            </w:r>
          </w:p>
        </w:tc>
      </w:tr>
      <w:tr w:rsidR="00642953" w:rsidRPr="00917B92" w14:paraId="2F15CF2A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DEB196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4FAEF8" w14:textId="77777777" w:rsidR="00642953" w:rsidRP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F83404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FF041B7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</w:rPr>
            </w:pPr>
            <w:r w:rsidRPr="001546C8">
              <w:rPr>
                <w:color w:val="auto"/>
                <w:lang w:val="uk-UA"/>
              </w:rPr>
              <w:t>Проведення функціональних проб</w:t>
            </w:r>
          </w:p>
        </w:tc>
      </w:tr>
      <w:tr w:rsidR="00642953" w:rsidRPr="00917B92" w14:paraId="3580F1DC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B9553F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084DAB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89875A9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BE69463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D75216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2A74F1B5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Загальне та місцеве лікування?</w:t>
            </w:r>
          </w:p>
          <w:p w14:paraId="63696CD1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рганізація харчування.</w:t>
            </w:r>
          </w:p>
          <w:p w14:paraId="5E807361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00D727D5" w14:textId="77777777" w:rsidR="00642953" w:rsidRPr="001546C8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591FD6D1" w14:textId="77777777" w:rsidR="00642953" w:rsidRPr="00642953" w:rsidRDefault="00642953" w:rsidP="009E3D75">
            <w:pPr>
              <w:pStyle w:val="a5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4BEAF2E" w14:textId="77777777" w:rsidR="00BE1045" w:rsidRDefault="00BE1045">
      <w:pPr>
        <w:spacing w:after="0" w:line="259" w:lineRule="auto"/>
        <w:ind w:left="0" w:firstLine="0"/>
        <w:jc w:val="left"/>
      </w:pPr>
    </w:p>
    <w:p w14:paraId="77ACAE5D" w14:textId="77777777" w:rsidR="0071057A" w:rsidRDefault="0071057A">
      <w:pPr>
        <w:spacing w:after="0" w:line="259" w:lineRule="auto"/>
        <w:ind w:left="-1416" w:right="92" w:firstLine="0"/>
        <w:jc w:val="left"/>
      </w:pPr>
    </w:p>
    <w:p w14:paraId="0EDCE0CE" w14:textId="6A0F2857" w:rsidR="0071057A" w:rsidRDefault="00BF645C" w:rsidP="00AF0B31">
      <w:pPr>
        <w:spacing w:after="13" w:line="271" w:lineRule="auto"/>
        <w:ind w:left="-5" w:hanging="10"/>
        <w:jc w:val="center"/>
        <w:rPr>
          <w:b/>
          <w:sz w:val="24"/>
          <w:szCs w:val="20"/>
        </w:rPr>
      </w:pPr>
      <w:r w:rsidRPr="00AF0B31">
        <w:rPr>
          <w:b/>
          <w:sz w:val="24"/>
          <w:szCs w:val="20"/>
        </w:rPr>
        <w:t>Інструкція для стандартизованого пацієнта (за необхідності, якщо це передбачено умовами роботи на станції)</w:t>
      </w:r>
    </w:p>
    <w:p w14:paraId="1EA7CC69" w14:textId="77777777" w:rsidR="00AF0B31" w:rsidRPr="00AF0B31" w:rsidRDefault="00AF0B31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</w:p>
    <w:p w14:paraId="4AA903FF" w14:textId="77777777" w:rsidR="0071057A" w:rsidRPr="00AF0B31" w:rsidRDefault="00BF645C">
      <w:pPr>
        <w:ind w:left="0" w:firstLine="708"/>
        <w:rPr>
          <w:sz w:val="24"/>
          <w:szCs w:val="20"/>
        </w:rPr>
      </w:pPr>
      <w:r w:rsidRPr="00AF0B31">
        <w:rPr>
          <w:sz w:val="24"/>
          <w:szCs w:val="20"/>
        </w:rPr>
        <w:t>Стандартизованим пацієнтом є особа, яка обов’язково пройшла інструктаж та поводить себе як реальний пацієнт, демонструючи не історію хвороби, а прояви захворювання (скарги, симптоми або проблеми (клінічної ситуації)), передає емоційні й особисті характеристики симульованого пацієнта однаковим стандартизованим чином для об’єктивізації оцінювання під час ОСП(К)І. Симуляція проявів захворювання, стану здоров’я, обмеження життєдіяльності стандартизується ЗВО. Реальні пацієнти з гострими захворюваннями не залучаються для ОСП(К)І. Реальні пацієнти з хронічними захворюваннями в стадії ремісії зі стабільними фізичними змінами (</w:t>
      </w:r>
      <w:proofErr w:type="spellStart"/>
      <w:r w:rsidRPr="00AF0B31">
        <w:rPr>
          <w:sz w:val="24"/>
          <w:szCs w:val="20"/>
        </w:rPr>
        <w:t>аускультативні</w:t>
      </w:r>
      <w:proofErr w:type="spellEnd"/>
      <w:r w:rsidRPr="00AF0B31">
        <w:rPr>
          <w:sz w:val="24"/>
          <w:szCs w:val="20"/>
        </w:rPr>
        <w:t xml:space="preserve"> феномени, зміни на шкірі, деформації тощо), наявним чи можливим обмеженням життєдіяльності, які можуть отримати користь від реабілітації є ефективними для залучення як стандартизовані пацієнти за їх згодою та згідно з чинним законодавством. </w:t>
      </w:r>
    </w:p>
    <w:p w14:paraId="510B1A36" w14:textId="77777777" w:rsidR="0071057A" w:rsidRPr="00AF0B31" w:rsidRDefault="00BF645C">
      <w:pPr>
        <w:ind w:left="0" w:firstLine="708"/>
        <w:rPr>
          <w:sz w:val="24"/>
          <w:szCs w:val="20"/>
        </w:rPr>
      </w:pPr>
      <w:r w:rsidRPr="00AF0B31">
        <w:rPr>
          <w:sz w:val="24"/>
          <w:szCs w:val="20"/>
        </w:rPr>
        <w:t xml:space="preserve">Стандартизований пацієнт повинен максимально дотримуватися сценарію клінічної ситуації, який передбачений екзаменаційним завданням. Забороняється імпровізувати по ходу </w:t>
      </w:r>
      <w:r w:rsidRPr="00AF0B31">
        <w:rPr>
          <w:sz w:val="24"/>
          <w:szCs w:val="20"/>
        </w:rPr>
        <w:lastRenderedPageBreak/>
        <w:t xml:space="preserve">основної сюжетної лінії, необхідно видавати чітко сформульовану інформацію за розробленим сценарієм. Спочатку стандартизований пацієнт формулює скарги, тоді ж як анамнез може бути деталізований тільки в разі відповідних конкретних питань з боку </w:t>
      </w:r>
      <w:proofErr w:type="spellStart"/>
      <w:r w:rsidRPr="00AF0B31">
        <w:rPr>
          <w:sz w:val="24"/>
          <w:szCs w:val="20"/>
        </w:rPr>
        <w:t>студентакуратора</w:t>
      </w:r>
      <w:proofErr w:type="spellEnd"/>
      <w:r w:rsidRPr="00AF0B31">
        <w:rPr>
          <w:sz w:val="24"/>
          <w:szCs w:val="20"/>
        </w:rPr>
        <w:t xml:space="preserve">. Стандартизований пацієнт повинен бути правдоподібним при спілкуванні із студентом-куратором – виглядати і розмовляти як справжній пацієнт, тобто симулювати клінічну симптоматику у відповідності до передбаченої клінічної ситуації. Одягатися необхідно відповідно до ролі: виглядати як пацієнт, використовуючи схожі реквізити (одяг, взуття, особисті речі тощо). Під час огляду стандартизованому пацієнта не </w:t>
      </w:r>
      <w:proofErr w:type="spellStart"/>
      <w:r w:rsidRPr="00AF0B31">
        <w:rPr>
          <w:sz w:val="24"/>
          <w:szCs w:val="20"/>
        </w:rPr>
        <w:t>потрбіно</w:t>
      </w:r>
      <w:proofErr w:type="spellEnd"/>
      <w:r w:rsidRPr="00AF0B31">
        <w:rPr>
          <w:sz w:val="24"/>
          <w:szCs w:val="20"/>
        </w:rPr>
        <w:t xml:space="preserve"> перебивати куратора, відповідати на питання не поспішаючи. Відповідаючи на питання, стандартизованому пацієнту необхідно дотримуватися розмовного стилю, вести  себе природно. Відповідати необхідно тільки на питання, які задані </w:t>
      </w:r>
      <w:proofErr w:type="spellStart"/>
      <w:r w:rsidRPr="00AF0B31">
        <w:rPr>
          <w:sz w:val="24"/>
          <w:szCs w:val="20"/>
        </w:rPr>
        <w:t>студентомкуратором</w:t>
      </w:r>
      <w:proofErr w:type="spellEnd"/>
      <w:r w:rsidRPr="00AF0B31">
        <w:rPr>
          <w:sz w:val="24"/>
          <w:szCs w:val="20"/>
        </w:rPr>
        <w:t xml:space="preserve">, не повідомляючи самостійно додаткової інформації, однак при відповіді уникаючи односкладових тез.  </w:t>
      </w:r>
    </w:p>
    <w:p w14:paraId="31F97BE2" w14:textId="77777777" w:rsidR="0071057A" w:rsidRDefault="00BF645C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14:paraId="4B126704" w14:textId="24DBE0F4" w:rsidR="0071057A" w:rsidRPr="00AF0B31" w:rsidRDefault="00BF645C" w:rsidP="00AF0B31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AF0B31">
        <w:rPr>
          <w:b/>
          <w:sz w:val="24"/>
          <w:szCs w:val="20"/>
        </w:rPr>
        <w:t>Інструкція для екзаменатора по роботі на станції.</w:t>
      </w:r>
    </w:p>
    <w:p w14:paraId="1C06DD19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Прийом ОСП(К)І та його оцінювання проводиться екзаменаторами (екзаменатором), які працюють в складі екзаменаційної комісії та перелік яких затверджується керівником ЗВО. </w:t>
      </w:r>
    </w:p>
    <w:p w14:paraId="4E5CB6FD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Екзаменатор на кожного здобувача заповнює окремий контрольний лист (чек-лист) у письмовій (бланковій) або електронній формах, де зазначає ідентифікаційний номер здобувача, який вказаний на його </w:t>
      </w:r>
      <w:proofErr w:type="spellStart"/>
      <w:r w:rsidRPr="00AF0B31">
        <w:rPr>
          <w:sz w:val="24"/>
          <w:szCs w:val="20"/>
        </w:rPr>
        <w:t>бейджику</w:t>
      </w:r>
      <w:proofErr w:type="spellEnd"/>
      <w:r w:rsidRPr="00AF0B31">
        <w:rPr>
          <w:sz w:val="24"/>
          <w:szCs w:val="20"/>
        </w:rPr>
        <w:t xml:space="preserve">. </w:t>
      </w:r>
    </w:p>
    <w:p w14:paraId="55E4D682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 xml:space="preserve">Екзаменатор не втручається у процес виконання завдання, не розмовляє зі здобувачем, а лише оцінює дії здобувача, роблячи про це відмітки у </w:t>
      </w:r>
      <w:proofErr w:type="spellStart"/>
      <w:r w:rsidRPr="00AF0B31">
        <w:rPr>
          <w:sz w:val="24"/>
          <w:szCs w:val="20"/>
        </w:rPr>
        <w:t>чеклисті</w:t>
      </w:r>
      <w:proofErr w:type="spellEnd"/>
      <w:r w:rsidRPr="00AF0B31">
        <w:rPr>
          <w:sz w:val="24"/>
          <w:szCs w:val="20"/>
        </w:rPr>
        <w:t xml:space="preserve">. </w:t>
      </w:r>
    </w:p>
    <w:p w14:paraId="470627D2" w14:textId="77777777" w:rsidR="0071057A" w:rsidRPr="00AF0B31" w:rsidRDefault="00BF645C">
      <w:pPr>
        <w:numPr>
          <w:ilvl w:val="0"/>
          <w:numId w:val="3"/>
        </w:numPr>
        <w:ind w:hanging="360"/>
        <w:rPr>
          <w:sz w:val="24"/>
          <w:szCs w:val="20"/>
        </w:rPr>
      </w:pPr>
      <w:r w:rsidRPr="00AF0B31">
        <w:rPr>
          <w:sz w:val="24"/>
          <w:szCs w:val="20"/>
        </w:rPr>
        <w:t>Екзаменатор може звернутися до здобувача лише у випадках порушення здобувачем правил техніки безпеки, правил поведінки, регламенту проведення іспиту чи за інших непередбачених ситуацій.</w:t>
      </w:r>
      <w:r w:rsidRPr="00AF0B31">
        <w:rPr>
          <w:b/>
          <w:sz w:val="24"/>
          <w:szCs w:val="20"/>
        </w:rPr>
        <w:t xml:space="preserve"> </w:t>
      </w:r>
    </w:p>
    <w:p w14:paraId="52328106" w14:textId="77777777" w:rsidR="0071057A" w:rsidRPr="00AF0B31" w:rsidRDefault="00BF645C">
      <w:pPr>
        <w:spacing w:after="0" w:line="259" w:lineRule="auto"/>
        <w:ind w:left="0" w:firstLine="0"/>
        <w:jc w:val="left"/>
        <w:rPr>
          <w:sz w:val="24"/>
          <w:szCs w:val="20"/>
        </w:rPr>
      </w:pPr>
      <w:r w:rsidRPr="00AF0B31">
        <w:rPr>
          <w:b/>
          <w:sz w:val="24"/>
          <w:szCs w:val="20"/>
        </w:rPr>
        <w:t xml:space="preserve"> </w:t>
      </w:r>
    </w:p>
    <w:p w14:paraId="754A2104" w14:textId="7834ECA3" w:rsidR="0071057A" w:rsidRPr="00907139" w:rsidRDefault="00BF645C" w:rsidP="00907139">
      <w:pPr>
        <w:spacing w:after="13" w:line="271" w:lineRule="auto"/>
        <w:ind w:left="-5" w:hanging="10"/>
        <w:jc w:val="center"/>
        <w:rPr>
          <w:sz w:val="24"/>
          <w:szCs w:val="20"/>
        </w:rPr>
      </w:pPr>
      <w:r w:rsidRPr="00907139">
        <w:rPr>
          <w:b/>
          <w:sz w:val="24"/>
          <w:szCs w:val="20"/>
        </w:rPr>
        <w:t>Контрольний лист оцінювання (чек-лист) станції ОСП(К)І</w:t>
      </w:r>
    </w:p>
    <w:tbl>
      <w:tblPr>
        <w:tblW w:w="9555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5812"/>
        <w:gridCol w:w="1536"/>
        <w:gridCol w:w="1418"/>
      </w:tblGrid>
      <w:tr w:rsidR="00642953" w:rsidRPr="00917B92" w14:paraId="6F8A8B30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C047DC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919F9B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A4F198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Кількість балів за позицію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D550D4" w14:textId="77777777" w:rsidR="00642953" w:rsidRPr="00917B92" w:rsidRDefault="00642953" w:rsidP="009E3D7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Кількість балів студента**</w:t>
            </w:r>
          </w:p>
        </w:tc>
      </w:tr>
      <w:tr w:rsidR="00642953" w:rsidRPr="00917B92" w14:paraId="3924DFC3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0A96CB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47B8F1" w14:textId="77777777" w:rsidR="00642953" w:rsidRPr="00917B92" w:rsidRDefault="00642953" w:rsidP="009E3D75">
            <w:pPr>
              <w:rPr>
                <w:sz w:val="24"/>
                <w:szCs w:val="24"/>
              </w:rPr>
            </w:pPr>
            <w:r w:rsidRPr="00917B92">
              <w:rPr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  <w:p w14:paraId="208EF588" w14:textId="77777777" w:rsidR="00642953" w:rsidRPr="00917B92" w:rsidRDefault="00642953" w:rsidP="009E3D75">
            <w:pPr>
              <w:rPr>
                <w:i/>
                <w:iCs/>
                <w:sz w:val="24"/>
                <w:szCs w:val="24"/>
              </w:rPr>
            </w:pPr>
            <w:r w:rsidRPr="00917B92">
              <w:rPr>
                <w:i/>
                <w:iCs/>
                <w:sz w:val="24"/>
                <w:szCs w:val="24"/>
              </w:rPr>
              <w:t>Вітання. Збір скарг. Налагодження вербального контакту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6E1F2D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AEC0BD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767401E9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A91228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A6BF6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97C97A2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BD1DE79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 xml:space="preserve">Обставини захворювання. </w:t>
            </w:r>
          </w:p>
          <w:p w14:paraId="0D50796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До кого зверталися? </w:t>
            </w:r>
          </w:p>
          <w:p w14:paraId="634E867C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Які захворювання були?</w:t>
            </w:r>
          </w:p>
          <w:p w14:paraId="568A3EF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Хірургічні </w:t>
            </w:r>
            <w:r>
              <w:rPr>
                <w:i/>
                <w:iCs/>
                <w:color w:val="auto"/>
                <w:lang w:val="uk-UA"/>
              </w:rPr>
              <w:t xml:space="preserve">та терапевтичні </w:t>
            </w:r>
            <w:r w:rsidRPr="00917B92">
              <w:rPr>
                <w:i/>
                <w:iCs/>
                <w:color w:val="auto"/>
                <w:lang w:val="uk-UA"/>
              </w:rPr>
              <w:t>втручання (за наявності)?</w:t>
            </w:r>
          </w:p>
          <w:p w14:paraId="109EE74C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Алергологічний анамнез?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1C065B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2CB04B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5DAE995D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7A5196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98D0C3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78DD0E9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6944F17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На що звертають увагу?</w:t>
            </w:r>
          </w:p>
          <w:p w14:paraId="22AAF408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Які інструменти та методики клінічного обстеження </w:t>
            </w:r>
            <w:r w:rsidRPr="00917B92">
              <w:rPr>
                <w:i/>
                <w:iCs/>
                <w:color w:val="auto"/>
                <w:lang w:val="uk-UA"/>
              </w:rPr>
              <w:lastRenderedPageBreak/>
              <w:t>використовують?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60A61C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D1336B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3D0154DE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3E6A9E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8CDD1C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60B2702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4E4352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Призначення променевих методів дослідження</w:t>
            </w:r>
            <w:r>
              <w:rPr>
                <w:i/>
                <w:iCs/>
                <w:color w:val="auto"/>
                <w:lang w:val="uk-UA"/>
              </w:rPr>
              <w:t xml:space="preserve"> – за потреби.</w:t>
            </w:r>
          </w:p>
          <w:p w14:paraId="21D88A5D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Консультації суміжних фахівців?</w:t>
            </w:r>
          </w:p>
          <w:p w14:paraId="0B40E02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Диференційна діагностика (</w:t>
            </w:r>
            <w:r>
              <w:rPr>
                <w:i/>
                <w:iCs/>
                <w:color w:val="auto"/>
                <w:lang w:val="uk-UA"/>
              </w:rPr>
              <w:t xml:space="preserve">вроджений параліч лицевого </w:t>
            </w:r>
            <w:proofErr w:type="spellStart"/>
            <w:r>
              <w:rPr>
                <w:i/>
                <w:iCs/>
                <w:color w:val="auto"/>
                <w:lang w:val="uk-UA"/>
              </w:rPr>
              <w:t>нерва</w:t>
            </w:r>
            <w:proofErr w:type="spellEnd"/>
            <w:r>
              <w:rPr>
                <w:i/>
                <w:iCs/>
                <w:color w:val="auto"/>
                <w:lang w:val="uk-UA"/>
              </w:rPr>
              <w:t xml:space="preserve">, параліч Белла, посттравматична невропатія лицевого </w:t>
            </w:r>
            <w:proofErr w:type="spellStart"/>
            <w:r>
              <w:rPr>
                <w:i/>
                <w:iCs/>
                <w:color w:val="auto"/>
                <w:lang w:val="uk-UA"/>
              </w:rPr>
              <w:t>нерва</w:t>
            </w:r>
            <w:proofErr w:type="spellEnd"/>
            <w:r>
              <w:rPr>
                <w:i/>
                <w:iCs/>
                <w:color w:val="auto"/>
                <w:lang w:val="uk-UA"/>
              </w:rPr>
              <w:t xml:space="preserve">, гостре порушення мозкового </w:t>
            </w:r>
            <w:proofErr w:type="spellStart"/>
            <w:r>
              <w:rPr>
                <w:i/>
                <w:iCs/>
                <w:color w:val="auto"/>
                <w:lang w:val="uk-UA"/>
              </w:rPr>
              <w:t>крообігу</w:t>
            </w:r>
            <w:proofErr w:type="spellEnd"/>
            <w:r w:rsidRPr="00917B92">
              <w:rPr>
                <w:i/>
                <w:iCs/>
                <w:color w:val="auto"/>
                <w:lang w:val="uk-UA"/>
              </w:rPr>
              <w:t>).</w:t>
            </w:r>
          </w:p>
          <w:p w14:paraId="52E45E95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0D643B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CAE6B5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68852B96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219B72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554A3D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60E00A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23C7949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Тактика спостереження</w:t>
            </w:r>
          </w:p>
          <w:p w14:paraId="2505C534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Вітаміни групи В.</w:t>
            </w:r>
          </w:p>
          <w:p w14:paraId="696B3401" w14:textId="77777777" w:rsidR="00642953" w:rsidRPr="00CA5578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Фізіотерапевтичні методи – електростимуляція (за погодженням з невролого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B6FB94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DE4837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67685D39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E60FE1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FC0447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723CF3F4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767C184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277B1C1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роведення функціональних проб</w:t>
            </w:r>
          </w:p>
          <w:p w14:paraId="54EB19EB" w14:textId="77777777" w:rsidR="00642953" w:rsidRPr="00584C7E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4E4049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050A4A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7C6C112D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CD3138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E5FF32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57BF06F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C3D945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2A730B27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Загальне та місцеве лікування?</w:t>
            </w:r>
          </w:p>
          <w:p w14:paraId="1A7F9DE7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Організація харчування.</w:t>
            </w:r>
          </w:p>
          <w:p w14:paraId="2CD96C61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2C1F8754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>Консультації суміжних спеціалістів.</w:t>
            </w:r>
          </w:p>
          <w:p w14:paraId="50975CEF" w14:textId="77777777" w:rsidR="00642953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  <w:p w14:paraId="59D5183C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0FA6B6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7B8A0D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42953" w:rsidRPr="00917B92" w14:paraId="38D376AA" w14:textId="77777777" w:rsidTr="009E3D75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DBE04F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39255F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СЬОГ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5B6BDA" w14:textId="77777777" w:rsidR="00642953" w:rsidRPr="00917B92" w:rsidRDefault="00642953" w:rsidP="009E3D75">
            <w:pPr>
              <w:pStyle w:val="a5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4568D5" w14:textId="77777777" w:rsidR="00642953" w:rsidRPr="00917B92" w:rsidRDefault="00642953" w:rsidP="009E3D75">
            <w:pPr>
              <w:pStyle w:val="a5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65043546" w14:textId="309F4314" w:rsidR="0071057A" w:rsidRDefault="0071057A" w:rsidP="00977857">
      <w:pPr>
        <w:spacing w:after="0" w:line="276" w:lineRule="auto"/>
        <w:ind w:left="0" w:firstLine="0"/>
        <w:rPr>
          <w:bCs/>
          <w:szCs w:val="28"/>
        </w:rPr>
      </w:pPr>
    </w:p>
    <w:p w14:paraId="602CF502" w14:textId="77777777" w:rsidR="00642953" w:rsidRPr="009E2B73" w:rsidRDefault="00642953" w:rsidP="00977857">
      <w:pPr>
        <w:spacing w:after="0" w:line="276" w:lineRule="auto"/>
        <w:ind w:left="0" w:firstLine="0"/>
        <w:rPr>
          <w:bCs/>
          <w:szCs w:val="28"/>
        </w:rPr>
      </w:pPr>
    </w:p>
    <w:p w14:paraId="6B42F9A2" w14:textId="036F9971" w:rsidR="00FA7446" w:rsidRPr="00F7770B" w:rsidRDefault="00BF645C" w:rsidP="00907139">
      <w:pPr>
        <w:spacing w:after="0" w:line="259" w:lineRule="auto"/>
        <w:jc w:val="left"/>
        <w:rPr>
          <w:b/>
          <w:sz w:val="24"/>
          <w:szCs w:val="20"/>
          <w:lang w:val="ru-RU"/>
        </w:rPr>
      </w:pPr>
      <w:r w:rsidRPr="00907139">
        <w:rPr>
          <w:b/>
          <w:sz w:val="24"/>
          <w:szCs w:val="20"/>
        </w:rPr>
        <w:t xml:space="preserve">Нормативні документи і література, що використовувалися при підготовці </w:t>
      </w:r>
      <w:r w:rsidR="00FA7446">
        <w:rPr>
          <w:b/>
          <w:sz w:val="24"/>
          <w:szCs w:val="20"/>
        </w:rPr>
        <w:t>клінічної задачі та алгоритму</w:t>
      </w:r>
    </w:p>
    <w:p w14:paraId="7BB33341" w14:textId="77777777" w:rsidR="002A1E20" w:rsidRPr="00F7770B" w:rsidRDefault="002A1E20" w:rsidP="00907139">
      <w:pPr>
        <w:spacing w:after="0" w:line="259" w:lineRule="auto"/>
        <w:jc w:val="left"/>
        <w:rPr>
          <w:b/>
          <w:sz w:val="24"/>
          <w:szCs w:val="20"/>
          <w:lang w:val="ru-RU"/>
        </w:rPr>
      </w:pPr>
    </w:p>
    <w:p w14:paraId="36087F53" w14:textId="12EAE808" w:rsidR="00FA7446" w:rsidRPr="00F7770B" w:rsidRDefault="00FA7446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Хірургічна</w:t>
      </w:r>
      <w:proofErr w:type="spellEnd"/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та</w:t>
      </w:r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щелепно</w:t>
      </w:r>
      <w:r w:rsidRPr="00F7770B">
        <w:rPr>
          <w:bCs/>
          <w:sz w:val="24"/>
          <w:szCs w:val="20"/>
        </w:rPr>
        <w:t>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хірургія</w:t>
      </w:r>
      <w:proofErr w:type="spellEnd"/>
      <w:r w:rsidRPr="00F7770B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підручник</w:t>
      </w:r>
      <w:proofErr w:type="spellEnd"/>
      <w:r w:rsidRPr="00F7770B">
        <w:rPr>
          <w:bCs/>
          <w:sz w:val="24"/>
          <w:szCs w:val="20"/>
        </w:rPr>
        <w:t xml:space="preserve">; </w:t>
      </w:r>
      <w:r w:rsidRPr="002A1E20">
        <w:rPr>
          <w:bCs/>
          <w:sz w:val="24"/>
          <w:szCs w:val="20"/>
        </w:rPr>
        <w:t>у</w:t>
      </w:r>
      <w:r w:rsidRPr="00F7770B">
        <w:rPr>
          <w:bCs/>
          <w:sz w:val="24"/>
          <w:szCs w:val="20"/>
        </w:rPr>
        <w:t xml:space="preserve"> 2</w:t>
      </w:r>
      <w:r w:rsidRPr="002A1E20">
        <w:rPr>
          <w:bCs/>
          <w:sz w:val="24"/>
          <w:szCs w:val="20"/>
        </w:rPr>
        <w:t>т</w:t>
      </w:r>
      <w:r w:rsidRPr="00F7770B">
        <w:rPr>
          <w:bCs/>
          <w:sz w:val="24"/>
          <w:szCs w:val="20"/>
        </w:rPr>
        <w:t xml:space="preserve">. – </w:t>
      </w:r>
      <w:r w:rsidRPr="002A1E20">
        <w:rPr>
          <w:bCs/>
          <w:sz w:val="24"/>
          <w:szCs w:val="20"/>
        </w:rPr>
        <w:t>Т</w:t>
      </w:r>
      <w:r w:rsidRPr="00F7770B">
        <w:rPr>
          <w:bCs/>
          <w:sz w:val="24"/>
          <w:szCs w:val="20"/>
        </w:rPr>
        <w:t xml:space="preserve">. 1 / </w:t>
      </w:r>
      <w:r w:rsidRPr="002A1E20">
        <w:rPr>
          <w:bCs/>
          <w:sz w:val="24"/>
          <w:szCs w:val="20"/>
        </w:rPr>
        <w:t>В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О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F7770B">
        <w:rPr>
          <w:bCs/>
          <w:sz w:val="24"/>
          <w:szCs w:val="20"/>
        </w:rPr>
        <w:t xml:space="preserve">, </w:t>
      </w:r>
      <w:r w:rsidRPr="002A1E20">
        <w:rPr>
          <w:bCs/>
          <w:sz w:val="24"/>
          <w:szCs w:val="20"/>
        </w:rPr>
        <w:t>О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С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F7770B">
        <w:rPr>
          <w:bCs/>
          <w:sz w:val="24"/>
          <w:szCs w:val="20"/>
        </w:rPr>
        <w:t xml:space="preserve">, </w:t>
      </w:r>
      <w:r w:rsidRPr="002A1E20">
        <w:rPr>
          <w:bCs/>
          <w:sz w:val="24"/>
          <w:szCs w:val="20"/>
        </w:rPr>
        <w:t>І</w:t>
      </w:r>
      <w:r w:rsidRPr="00F7770B">
        <w:rPr>
          <w:bCs/>
          <w:sz w:val="24"/>
          <w:szCs w:val="20"/>
        </w:rPr>
        <w:t xml:space="preserve">. </w:t>
      </w:r>
      <w:r w:rsidRPr="002A1E20">
        <w:rPr>
          <w:bCs/>
          <w:sz w:val="24"/>
          <w:szCs w:val="20"/>
        </w:rPr>
        <w:t>Ю</w:t>
      </w:r>
      <w:r w:rsidRPr="00F7770B">
        <w:rPr>
          <w:bCs/>
          <w:sz w:val="24"/>
          <w:szCs w:val="20"/>
        </w:rPr>
        <w:t xml:space="preserve">. </w:t>
      </w:r>
      <w:proofErr w:type="spellStart"/>
      <w:r w:rsidRPr="002A1E20">
        <w:rPr>
          <w:bCs/>
          <w:sz w:val="24"/>
          <w:szCs w:val="20"/>
        </w:rPr>
        <w:t>Гарляускайте</w:t>
      </w:r>
      <w:proofErr w:type="spellEnd"/>
      <w:r w:rsidRPr="00F7770B">
        <w:rPr>
          <w:bCs/>
          <w:sz w:val="24"/>
          <w:szCs w:val="20"/>
        </w:rPr>
        <w:t xml:space="preserve"> </w:t>
      </w:r>
      <w:r w:rsidRPr="002A1E20">
        <w:rPr>
          <w:bCs/>
          <w:sz w:val="24"/>
          <w:szCs w:val="20"/>
        </w:rPr>
        <w:t>та</w:t>
      </w:r>
      <w:r w:rsidRPr="00F7770B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ін</w:t>
      </w:r>
      <w:proofErr w:type="spellEnd"/>
      <w:r w:rsidRPr="00F7770B">
        <w:rPr>
          <w:bCs/>
          <w:sz w:val="24"/>
          <w:szCs w:val="20"/>
        </w:rPr>
        <w:t xml:space="preserve">. – </w:t>
      </w:r>
      <w:r w:rsidRPr="002A1E20">
        <w:rPr>
          <w:bCs/>
          <w:sz w:val="24"/>
          <w:szCs w:val="20"/>
        </w:rPr>
        <w:t>К</w:t>
      </w:r>
      <w:r w:rsidRPr="00F7770B">
        <w:rPr>
          <w:bCs/>
          <w:sz w:val="24"/>
          <w:szCs w:val="20"/>
        </w:rPr>
        <w:t xml:space="preserve">.: </w:t>
      </w:r>
      <w:r w:rsidRPr="002A1E20">
        <w:rPr>
          <w:bCs/>
          <w:sz w:val="24"/>
          <w:szCs w:val="20"/>
        </w:rPr>
        <w:t>ЛОГОС</w:t>
      </w:r>
      <w:r w:rsidRPr="00F7770B">
        <w:rPr>
          <w:bCs/>
          <w:sz w:val="24"/>
          <w:szCs w:val="20"/>
        </w:rPr>
        <w:t xml:space="preserve">, 2011. – 669 </w:t>
      </w:r>
      <w:r w:rsidRPr="002A1E20">
        <w:rPr>
          <w:bCs/>
          <w:sz w:val="24"/>
          <w:szCs w:val="20"/>
        </w:rPr>
        <w:t>с</w:t>
      </w:r>
      <w:r w:rsidRPr="00F7770B">
        <w:rPr>
          <w:bCs/>
          <w:sz w:val="24"/>
          <w:szCs w:val="20"/>
        </w:rPr>
        <w:t xml:space="preserve">. </w:t>
      </w:r>
    </w:p>
    <w:p w14:paraId="17C75041" w14:textId="3A4B441A" w:rsidR="00FA7446" w:rsidRPr="002A1E20" w:rsidRDefault="00FA7446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Хірургічна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 та щелепно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2A1E20">
        <w:rPr>
          <w:bCs/>
          <w:sz w:val="24"/>
          <w:szCs w:val="20"/>
        </w:rPr>
        <w:t xml:space="preserve"> хірургія: підручник; у 2т. – Т. 2 / В. О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2A1E20">
        <w:rPr>
          <w:bCs/>
          <w:sz w:val="24"/>
          <w:szCs w:val="20"/>
        </w:rPr>
        <w:t xml:space="preserve">, О. С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2A1E20">
        <w:rPr>
          <w:bCs/>
          <w:sz w:val="24"/>
          <w:szCs w:val="20"/>
        </w:rPr>
        <w:t xml:space="preserve">, І. Ю. </w:t>
      </w:r>
      <w:proofErr w:type="spellStart"/>
      <w:r w:rsidRPr="002A1E20">
        <w:rPr>
          <w:bCs/>
          <w:sz w:val="24"/>
          <w:szCs w:val="20"/>
        </w:rPr>
        <w:t>Гарляускайте</w:t>
      </w:r>
      <w:proofErr w:type="spellEnd"/>
      <w:r w:rsidRPr="002A1E20">
        <w:rPr>
          <w:bCs/>
          <w:sz w:val="24"/>
          <w:szCs w:val="20"/>
        </w:rPr>
        <w:t xml:space="preserve"> та </w:t>
      </w:r>
      <w:proofErr w:type="spellStart"/>
      <w:r w:rsidRPr="002A1E20">
        <w:rPr>
          <w:bCs/>
          <w:sz w:val="24"/>
          <w:szCs w:val="20"/>
        </w:rPr>
        <w:t>ін</w:t>
      </w:r>
      <w:proofErr w:type="spellEnd"/>
      <w:r w:rsidRPr="002A1E20">
        <w:rPr>
          <w:bCs/>
          <w:sz w:val="24"/>
          <w:szCs w:val="20"/>
        </w:rPr>
        <w:t>. – К.: ЛОГОС, 2011. – 606 с.</w:t>
      </w:r>
    </w:p>
    <w:p w14:paraId="5EB85CEB" w14:textId="2832938D" w:rsidR="00FA7446" w:rsidRPr="002A1E20" w:rsidRDefault="00FA7446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lastRenderedPageBreak/>
        <w:t>Бернадський</w:t>
      </w:r>
      <w:proofErr w:type="spellEnd"/>
      <w:r w:rsidRPr="002A1E20">
        <w:rPr>
          <w:bCs/>
          <w:sz w:val="24"/>
          <w:szCs w:val="20"/>
        </w:rPr>
        <w:t xml:space="preserve"> Ю.Й. </w:t>
      </w:r>
      <w:proofErr w:type="spellStart"/>
      <w:r w:rsidRPr="002A1E20">
        <w:rPr>
          <w:bCs/>
          <w:sz w:val="24"/>
          <w:szCs w:val="20"/>
        </w:rPr>
        <w:t>Основи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евої</w:t>
      </w:r>
      <w:proofErr w:type="spellEnd"/>
      <w:r w:rsidRPr="002A1E20">
        <w:rPr>
          <w:bCs/>
          <w:sz w:val="24"/>
          <w:szCs w:val="20"/>
        </w:rPr>
        <w:t xml:space="preserve"> хірургії і хірургічної стоматології: навчальний посібник / Ю.Й. Бернадський. – Київ: «Спалах». − 2003. – 512 с </w:t>
      </w:r>
    </w:p>
    <w:p w14:paraId="27E09B5C" w14:textId="778736A7" w:rsidR="00FA7446" w:rsidRPr="002A1E20" w:rsidRDefault="00FA7446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Методичні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рекомендації</w:t>
      </w:r>
      <w:proofErr w:type="spellEnd"/>
      <w:r w:rsidRPr="002A1E20">
        <w:rPr>
          <w:bCs/>
          <w:sz w:val="24"/>
          <w:szCs w:val="20"/>
        </w:rPr>
        <w:t xml:space="preserve"> для </w:t>
      </w:r>
      <w:proofErr w:type="spellStart"/>
      <w:r w:rsidRPr="002A1E20">
        <w:rPr>
          <w:bCs/>
          <w:sz w:val="24"/>
          <w:szCs w:val="20"/>
        </w:rPr>
        <w:t>підготовки</w:t>
      </w:r>
      <w:proofErr w:type="spellEnd"/>
      <w:r w:rsidRPr="002A1E20">
        <w:rPr>
          <w:bCs/>
          <w:sz w:val="24"/>
          <w:szCs w:val="20"/>
        </w:rPr>
        <w:t xml:space="preserve"> до складання ліцензійних інтегрованих іспитів "Крок1", "Крок2", "Крок3" / Б. С. </w:t>
      </w:r>
      <w:proofErr w:type="spellStart"/>
      <w:r w:rsidRPr="002A1E20">
        <w:rPr>
          <w:bCs/>
          <w:sz w:val="24"/>
          <w:szCs w:val="20"/>
        </w:rPr>
        <w:t>Зіменковський</w:t>
      </w:r>
      <w:proofErr w:type="spellEnd"/>
      <w:r w:rsidRPr="002A1E20">
        <w:rPr>
          <w:bCs/>
          <w:sz w:val="24"/>
          <w:szCs w:val="20"/>
        </w:rPr>
        <w:t xml:space="preserve">, М. Р. </w:t>
      </w:r>
      <w:proofErr w:type="spellStart"/>
      <w:r w:rsidRPr="002A1E20">
        <w:rPr>
          <w:bCs/>
          <w:sz w:val="24"/>
          <w:szCs w:val="20"/>
        </w:rPr>
        <w:t>Гжегоцький</w:t>
      </w:r>
      <w:proofErr w:type="spellEnd"/>
      <w:r w:rsidRPr="002A1E20">
        <w:rPr>
          <w:bCs/>
          <w:sz w:val="24"/>
          <w:szCs w:val="20"/>
        </w:rPr>
        <w:t xml:space="preserve">, І. І. Солонинко, Р. З. Огоновський, Р. Б. Лесик, Ю. Я. Кривко, Б. В. </w:t>
      </w:r>
      <w:proofErr w:type="spellStart"/>
      <w:r w:rsidRPr="002A1E20">
        <w:rPr>
          <w:bCs/>
          <w:sz w:val="24"/>
          <w:szCs w:val="20"/>
        </w:rPr>
        <w:t>Дибас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Львів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Друкарня</w:t>
      </w:r>
      <w:proofErr w:type="spellEnd"/>
      <w:r w:rsidRPr="002A1E20">
        <w:rPr>
          <w:bCs/>
          <w:sz w:val="24"/>
          <w:szCs w:val="20"/>
        </w:rPr>
        <w:t xml:space="preserve"> ЛНМУ ім. Данила Галицького, 2013. - 96 с.</w:t>
      </w:r>
    </w:p>
    <w:p w14:paraId="63BBA437" w14:textId="71412863" w:rsidR="002A1E20" w:rsidRPr="002A1E20" w:rsidRDefault="002A1E20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r w:rsidRPr="002A1E20">
        <w:rPr>
          <w:bCs/>
          <w:sz w:val="24"/>
          <w:szCs w:val="20"/>
        </w:rPr>
        <w:t>Щелепно-</w:t>
      </w:r>
      <w:proofErr w:type="spellStart"/>
      <w:r w:rsidRPr="002A1E20">
        <w:rPr>
          <w:bCs/>
          <w:sz w:val="24"/>
          <w:szCs w:val="20"/>
        </w:rPr>
        <w:t>лицева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хірургія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підручник</w:t>
      </w:r>
      <w:proofErr w:type="spellEnd"/>
      <w:r w:rsidRPr="002A1E20">
        <w:rPr>
          <w:bCs/>
          <w:sz w:val="24"/>
          <w:szCs w:val="20"/>
        </w:rPr>
        <w:t xml:space="preserve">/ О.О. Тимофєєв. - 3-є видання - Київ: видавництво «Медицина» 2022. – 792 с. </w:t>
      </w:r>
    </w:p>
    <w:p w14:paraId="3A38BF60" w14:textId="77777777" w:rsidR="002A1E20" w:rsidRPr="00F7770B" w:rsidRDefault="002A1E20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r w:rsidRPr="002A1E20">
        <w:rPr>
          <w:bCs/>
          <w:sz w:val="24"/>
          <w:szCs w:val="20"/>
        </w:rPr>
        <w:t xml:space="preserve">Старченко І.І. </w:t>
      </w:r>
      <w:proofErr w:type="spellStart"/>
      <w:r w:rsidRPr="002A1E20">
        <w:rPr>
          <w:bCs/>
          <w:sz w:val="24"/>
          <w:szCs w:val="20"/>
        </w:rPr>
        <w:t>Патоморфологія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основних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захворювань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ьов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ділянки</w:t>
      </w:r>
      <w:proofErr w:type="spellEnd"/>
      <w:r w:rsidRPr="002A1E20">
        <w:rPr>
          <w:bCs/>
          <w:sz w:val="24"/>
          <w:szCs w:val="20"/>
        </w:rPr>
        <w:t xml:space="preserve"> / І.І. Старченко, Б.М. Филенко, В.В. Черняк. – Нова книга, 2019. – 128 с. </w:t>
      </w:r>
    </w:p>
    <w:p w14:paraId="17AEED62" w14:textId="22F6D97B" w:rsidR="002A1E20" w:rsidRPr="002A1E20" w:rsidRDefault="002A1E20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  <w:lang w:val="en-US"/>
        </w:rPr>
      </w:pP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: у 2 книгах. — Книга 2: підручник (ВНЗ ІІІ—IV р. а.) / М.М. Рожко, І.І. Кириленко, О.Г. Денисенко та ін.; за ред. М.М. Рожка. — 2-е вид. </w:t>
      </w:r>
      <w:proofErr w:type="spellStart"/>
      <w:r w:rsidRPr="002A1E20">
        <w:rPr>
          <w:bCs/>
          <w:sz w:val="24"/>
          <w:szCs w:val="20"/>
        </w:rPr>
        <w:t>Київ</w:t>
      </w:r>
      <w:proofErr w:type="spellEnd"/>
      <w:r w:rsidRPr="002A1E20">
        <w:rPr>
          <w:bCs/>
          <w:sz w:val="24"/>
          <w:szCs w:val="20"/>
        </w:rPr>
        <w:t xml:space="preserve">: «Медицина», 2018. – 992 с. </w:t>
      </w:r>
    </w:p>
    <w:p w14:paraId="4DE9C2AA" w14:textId="77777777" w:rsidR="002A1E20" w:rsidRPr="00F7770B" w:rsidRDefault="002A1E20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Алгоритми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виконання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оматологічних</w:t>
      </w:r>
      <w:proofErr w:type="spellEnd"/>
      <w:r w:rsidRPr="002A1E20">
        <w:rPr>
          <w:bCs/>
          <w:sz w:val="24"/>
          <w:szCs w:val="20"/>
        </w:rPr>
        <w:t xml:space="preserve"> і </w:t>
      </w:r>
      <w:proofErr w:type="spellStart"/>
      <w:r w:rsidRPr="002A1E20">
        <w:rPr>
          <w:bCs/>
          <w:sz w:val="24"/>
          <w:szCs w:val="20"/>
        </w:rPr>
        <w:t>медичних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маніпуляцій</w:t>
      </w:r>
      <w:proofErr w:type="spellEnd"/>
      <w:r w:rsidRPr="002A1E20">
        <w:rPr>
          <w:bCs/>
          <w:sz w:val="24"/>
          <w:szCs w:val="20"/>
        </w:rPr>
        <w:t xml:space="preserve"> для </w:t>
      </w:r>
      <w:proofErr w:type="spellStart"/>
      <w:r w:rsidRPr="002A1E20">
        <w:rPr>
          <w:bCs/>
          <w:sz w:val="24"/>
          <w:szCs w:val="20"/>
        </w:rPr>
        <w:t>підготовки</w:t>
      </w:r>
      <w:proofErr w:type="spellEnd"/>
      <w:r w:rsidRPr="002A1E20">
        <w:rPr>
          <w:bCs/>
          <w:sz w:val="24"/>
          <w:szCs w:val="20"/>
        </w:rPr>
        <w:t xml:space="preserve"> до </w:t>
      </w:r>
      <w:proofErr w:type="spellStart"/>
      <w:r w:rsidRPr="002A1E20">
        <w:rPr>
          <w:bCs/>
          <w:sz w:val="24"/>
          <w:szCs w:val="20"/>
        </w:rPr>
        <w:t>Державн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атестаці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студентів</w:t>
      </w:r>
      <w:proofErr w:type="spellEnd"/>
      <w:r w:rsidRPr="002A1E20">
        <w:rPr>
          <w:bCs/>
          <w:sz w:val="24"/>
          <w:szCs w:val="20"/>
        </w:rPr>
        <w:t xml:space="preserve"> 5 курсу за </w:t>
      </w:r>
      <w:proofErr w:type="spellStart"/>
      <w:r w:rsidRPr="002A1E20">
        <w:rPr>
          <w:bCs/>
          <w:sz w:val="24"/>
          <w:szCs w:val="20"/>
        </w:rPr>
        <w:t>спеціальністю</w:t>
      </w:r>
      <w:proofErr w:type="spellEnd"/>
      <w:r w:rsidRPr="002A1E20">
        <w:rPr>
          <w:bCs/>
          <w:sz w:val="24"/>
          <w:szCs w:val="20"/>
        </w:rPr>
        <w:t xml:space="preserve"> «</w:t>
      </w:r>
      <w:proofErr w:type="spellStart"/>
      <w:r w:rsidRPr="002A1E20">
        <w:rPr>
          <w:bCs/>
          <w:sz w:val="24"/>
          <w:szCs w:val="20"/>
        </w:rPr>
        <w:t>Стоматологія</w:t>
      </w:r>
      <w:proofErr w:type="spellEnd"/>
      <w:r w:rsidRPr="002A1E20">
        <w:rPr>
          <w:bCs/>
          <w:sz w:val="24"/>
          <w:szCs w:val="20"/>
        </w:rPr>
        <w:t xml:space="preserve">» / В.О. </w:t>
      </w:r>
      <w:proofErr w:type="spellStart"/>
      <w:r w:rsidRPr="002A1E20">
        <w:rPr>
          <w:bCs/>
          <w:sz w:val="24"/>
          <w:szCs w:val="20"/>
        </w:rPr>
        <w:t>Маланчук</w:t>
      </w:r>
      <w:proofErr w:type="spellEnd"/>
      <w:r w:rsidRPr="002A1E20">
        <w:rPr>
          <w:bCs/>
          <w:sz w:val="24"/>
          <w:szCs w:val="20"/>
        </w:rPr>
        <w:t xml:space="preserve">, О.С. </w:t>
      </w:r>
      <w:proofErr w:type="spellStart"/>
      <w:r w:rsidRPr="002A1E20">
        <w:rPr>
          <w:bCs/>
          <w:sz w:val="24"/>
          <w:szCs w:val="20"/>
        </w:rPr>
        <w:t>Воловар</w:t>
      </w:r>
      <w:proofErr w:type="spellEnd"/>
      <w:r w:rsidRPr="002A1E20">
        <w:rPr>
          <w:bCs/>
          <w:sz w:val="24"/>
          <w:szCs w:val="20"/>
        </w:rPr>
        <w:t xml:space="preserve"> та ін. – К.: Книга плюс, 2018. – 387 с. </w:t>
      </w:r>
    </w:p>
    <w:p w14:paraId="79B7155E" w14:textId="3A3CEA00" w:rsidR="0071057A" w:rsidRPr="00BE06A5" w:rsidRDefault="002A1E20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2A1E20">
        <w:rPr>
          <w:bCs/>
          <w:sz w:val="24"/>
          <w:szCs w:val="20"/>
        </w:rPr>
        <w:t>Доброякісні</w:t>
      </w:r>
      <w:proofErr w:type="spellEnd"/>
      <w:r w:rsidRPr="002A1E20">
        <w:rPr>
          <w:bCs/>
          <w:sz w:val="24"/>
          <w:szCs w:val="20"/>
        </w:rPr>
        <w:t xml:space="preserve"> та </w:t>
      </w:r>
      <w:proofErr w:type="spellStart"/>
      <w:r w:rsidRPr="002A1E20">
        <w:rPr>
          <w:bCs/>
          <w:sz w:val="24"/>
          <w:szCs w:val="20"/>
        </w:rPr>
        <w:t>злоякісні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пухлини</w:t>
      </w:r>
      <w:proofErr w:type="spellEnd"/>
      <w:r w:rsidRPr="002A1E20">
        <w:rPr>
          <w:bCs/>
          <w:sz w:val="24"/>
          <w:szCs w:val="20"/>
        </w:rPr>
        <w:t xml:space="preserve"> щелепно-</w:t>
      </w:r>
      <w:proofErr w:type="spellStart"/>
      <w:r w:rsidRPr="002A1E20">
        <w:rPr>
          <w:bCs/>
          <w:sz w:val="24"/>
          <w:szCs w:val="20"/>
        </w:rPr>
        <w:t>лицевої</w:t>
      </w:r>
      <w:proofErr w:type="spell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ділянки</w:t>
      </w:r>
      <w:proofErr w:type="spellEnd"/>
      <w:r w:rsidRPr="002A1E20">
        <w:rPr>
          <w:bCs/>
          <w:sz w:val="24"/>
          <w:szCs w:val="20"/>
        </w:rPr>
        <w:t>. / [Л.М. Скакун] -</w:t>
      </w:r>
      <w:proofErr w:type="gramStart"/>
      <w:r w:rsidRPr="002A1E20">
        <w:rPr>
          <w:bCs/>
          <w:sz w:val="24"/>
          <w:szCs w:val="20"/>
        </w:rPr>
        <w:t>2018.–</w:t>
      </w:r>
      <w:proofErr w:type="gramEnd"/>
      <w:r w:rsidRPr="002A1E20">
        <w:rPr>
          <w:bCs/>
          <w:sz w:val="24"/>
          <w:szCs w:val="20"/>
        </w:rPr>
        <w:t xml:space="preserve"> </w:t>
      </w:r>
      <w:proofErr w:type="spellStart"/>
      <w:r w:rsidRPr="002A1E20">
        <w:rPr>
          <w:bCs/>
          <w:sz w:val="24"/>
          <w:szCs w:val="20"/>
        </w:rPr>
        <w:t>Тернопіль</w:t>
      </w:r>
      <w:proofErr w:type="spellEnd"/>
      <w:r w:rsidRPr="002A1E20">
        <w:rPr>
          <w:bCs/>
          <w:sz w:val="24"/>
          <w:szCs w:val="20"/>
        </w:rPr>
        <w:t xml:space="preserve">: </w:t>
      </w:r>
      <w:proofErr w:type="spellStart"/>
      <w:r w:rsidRPr="002A1E20">
        <w:rPr>
          <w:bCs/>
          <w:sz w:val="24"/>
          <w:szCs w:val="20"/>
        </w:rPr>
        <w:t>Укрмедкнига</w:t>
      </w:r>
      <w:proofErr w:type="spellEnd"/>
      <w:r w:rsidRPr="002A1E20">
        <w:rPr>
          <w:bCs/>
          <w:sz w:val="24"/>
          <w:szCs w:val="20"/>
        </w:rPr>
        <w:t>. – 68 с.</w:t>
      </w:r>
    </w:p>
    <w:p w14:paraId="41C7E5AF" w14:textId="2CC338BA" w:rsidR="00BE06A5" w:rsidRPr="00BE06A5" w:rsidRDefault="00BE06A5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BE06A5">
        <w:rPr>
          <w:bCs/>
          <w:sz w:val="24"/>
          <w:szCs w:val="20"/>
          <w:lang w:val="uk-UA"/>
        </w:rPr>
        <w:t>Мочалов</w:t>
      </w:r>
      <w:proofErr w:type="spellEnd"/>
      <w:r w:rsidRPr="00BE06A5">
        <w:rPr>
          <w:bCs/>
          <w:sz w:val="24"/>
          <w:szCs w:val="20"/>
          <w:lang w:val="uk-UA"/>
        </w:rPr>
        <w:t xml:space="preserve"> Ю. О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В. М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Н. І. Методичні рекомендації для самостійної роботи для підготовки фахівців другого (магістерського) рівня вищої освіти галузі знань 22 «Охорона здоров’я» спеціальності 221 «Стоматологія» факультет, курс: стоматологічний, V. Змістовий модуль «Субординатура». Ужгород: ДВНЗ «Ужгородський національний університет»; 2022. 422 с. </w:t>
      </w:r>
    </w:p>
    <w:p w14:paraId="2DDB2CE9" w14:textId="5863FC5A" w:rsidR="00BE06A5" w:rsidRPr="00502DF4" w:rsidRDefault="00BE06A5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proofErr w:type="spellStart"/>
      <w:r w:rsidRPr="00BE06A5">
        <w:rPr>
          <w:bCs/>
          <w:sz w:val="24"/>
          <w:szCs w:val="20"/>
          <w:lang w:val="uk-UA"/>
        </w:rPr>
        <w:t>Мочалов</w:t>
      </w:r>
      <w:proofErr w:type="spellEnd"/>
      <w:r w:rsidRPr="00BE06A5">
        <w:rPr>
          <w:bCs/>
          <w:sz w:val="24"/>
          <w:szCs w:val="20"/>
          <w:lang w:val="uk-UA"/>
        </w:rPr>
        <w:t xml:space="preserve"> Ю.О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В. М., </w:t>
      </w:r>
      <w:proofErr w:type="spellStart"/>
      <w:r w:rsidRPr="00BE06A5">
        <w:rPr>
          <w:bCs/>
          <w:sz w:val="24"/>
          <w:szCs w:val="20"/>
          <w:lang w:val="uk-UA"/>
        </w:rPr>
        <w:t>Гелей</w:t>
      </w:r>
      <w:proofErr w:type="spellEnd"/>
      <w:r w:rsidRPr="00BE06A5">
        <w:rPr>
          <w:bCs/>
          <w:sz w:val="24"/>
          <w:szCs w:val="20"/>
          <w:lang w:val="uk-UA"/>
        </w:rPr>
        <w:t xml:space="preserve"> Н. І. Методичні рекомендації (для самостійної роботи) з хірургічної стоматології для підготовки фахівців другого (магістерського) рівня вищої освіти галузі знань 22 «Охорона здоров’я» спеціальності 221 «Стоматологія» факультет, курс: стоматологічний, V. Змістовий модуль «</w:t>
      </w:r>
      <w:proofErr w:type="spellStart"/>
      <w:r w:rsidRPr="00BE06A5">
        <w:rPr>
          <w:bCs/>
          <w:sz w:val="24"/>
          <w:szCs w:val="20"/>
          <w:lang w:val="uk-UA"/>
        </w:rPr>
        <w:t>Реконструктивно</w:t>
      </w:r>
      <w:proofErr w:type="spellEnd"/>
      <w:r w:rsidRPr="00BE06A5">
        <w:rPr>
          <w:bCs/>
          <w:sz w:val="24"/>
          <w:szCs w:val="20"/>
          <w:lang w:val="uk-UA"/>
        </w:rPr>
        <w:t xml:space="preserve">-відновна хірургія ЩЛД». Ужгород: ДВНЗ «Ужгородський національний університет»; 2022. 118 с. </w:t>
      </w:r>
    </w:p>
    <w:p w14:paraId="0FA9B2B9" w14:textId="5ECC044F" w:rsidR="00502DF4" w:rsidRPr="002A1E20" w:rsidRDefault="00502DF4" w:rsidP="002A1E20">
      <w:pPr>
        <w:pStyle w:val="a3"/>
        <w:numPr>
          <w:ilvl w:val="0"/>
          <w:numId w:val="26"/>
        </w:numPr>
        <w:spacing w:after="0" w:line="259" w:lineRule="auto"/>
        <w:rPr>
          <w:bCs/>
          <w:sz w:val="24"/>
          <w:szCs w:val="20"/>
        </w:rPr>
      </w:pPr>
      <w:r w:rsidRPr="00502DF4">
        <w:rPr>
          <w:bCs/>
          <w:sz w:val="24"/>
          <w:szCs w:val="20"/>
          <w:lang w:val="uk-UA"/>
        </w:rPr>
        <w:t xml:space="preserve">Невідкладні стани у стоматологічній практиці: навчальний посібник (ВНЗ IV р. а.) / І.М. Скрипник, П.М. </w:t>
      </w:r>
      <w:proofErr w:type="spellStart"/>
      <w:r w:rsidRPr="00502DF4">
        <w:rPr>
          <w:bCs/>
          <w:sz w:val="24"/>
          <w:szCs w:val="20"/>
          <w:lang w:val="uk-UA"/>
        </w:rPr>
        <w:t>Скрипников</w:t>
      </w:r>
      <w:proofErr w:type="spellEnd"/>
      <w:r w:rsidRPr="00502DF4">
        <w:rPr>
          <w:bCs/>
          <w:sz w:val="24"/>
          <w:szCs w:val="20"/>
          <w:lang w:val="uk-UA"/>
        </w:rPr>
        <w:t xml:space="preserve">, Л.Я. </w:t>
      </w:r>
      <w:proofErr w:type="spellStart"/>
      <w:r w:rsidRPr="00502DF4">
        <w:rPr>
          <w:bCs/>
          <w:sz w:val="24"/>
          <w:szCs w:val="20"/>
          <w:lang w:val="uk-UA"/>
        </w:rPr>
        <w:t>Богашова</w:t>
      </w:r>
      <w:proofErr w:type="spellEnd"/>
      <w:r w:rsidRPr="00502DF4">
        <w:rPr>
          <w:bCs/>
          <w:sz w:val="24"/>
          <w:szCs w:val="20"/>
          <w:lang w:val="uk-UA"/>
        </w:rPr>
        <w:t xml:space="preserve">, О.Ф. </w:t>
      </w:r>
      <w:proofErr w:type="spellStart"/>
      <w:r w:rsidRPr="00502DF4">
        <w:rPr>
          <w:bCs/>
          <w:sz w:val="24"/>
          <w:szCs w:val="20"/>
          <w:lang w:val="uk-UA"/>
        </w:rPr>
        <w:t>Гопко</w:t>
      </w:r>
      <w:proofErr w:type="spellEnd"/>
      <w:r w:rsidRPr="00502DF4">
        <w:rPr>
          <w:bCs/>
          <w:sz w:val="24"/>
          <w:szCs w:val="20"/>
          <w:lang w:val="uk-UA"/>
        </w:rPr>
        <w:t xml:space="preserve">. 2-е вид., </w:t>
      </w:r>
      <w:proofErr w:type="spellStart"/>
      <w:r w:rsidRPr="00502DF4">
        <w:rPr>
          <w:bCs/>
          <w:sz w:val="24"/>
          <w:szCs w:val="20"/>
          <w:lang w:val="uk-UA"/>
        </w:rPr>
        <w:t>випр</w:t>
      </w:r>
      <w:proofErr w:type="spellEnd"/>
      <w:r w:rsidRPr="00502DF4">
        <w:rPr>
          <w:bCs/>
          <w:sz w:val="24"/>
          <w:szCs w:val="20"/>
          <w:lang w:val="uk-UA"/>
        </w:rPr>
        <w:t xml:space="preserve">. 2017. 224 с. </w:t>
      </w:r>
    </w:p>
    <w:sectPr w:rsidR="00502DF4" w:rsidRPr="002A1E20">
      <w:pgSz w:w="11906" w:h="16838"/>
      <w:pgMar w:top="852" w:right="844" w:bottom="849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655"/>
    <w:multiLevelType w:val="hybridMultilevel"/>
    <w:tmpl w:val="EFBC9698"/>
    <w:lvl w:ilvl="0" w:tplc="BDDE84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C5F"/>
    <w:multiLevelType w:val="hybridMultilevel"/>
    <w:tmpl w:val="2812B6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9B0"/>
    <w:multiLevelType w:val="hybridMultilevel"/>
    <w:tmpl w:val="98E294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E6E"/>
    <w:multiLevelType w:val="hybridMultilevel"/>
    <w:tmpl w:val="1F78BA16"/>
    <w:lvl w:ilvl="0" w:tplc="4C327B4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A2B67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6A61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0F7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41A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62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9010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888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E79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6D63F0"/>
    <w:multiLevelType w:val="hybridMultilevel"/>
    <w:tmpl w:val="FCA2A076"/>
    <w:lvl w:ilvl="0" w:tplc="D6063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A6BEE"/>
    <w:multiLevelType w:val="hybridMultilevel"/>
    <w:tmpl w:val="9CDE5646"/>
    <w:lvl w:ilvl="0" w:tplc="CDF266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D4750"/>
    <w:multiLevelType w:val="hybridMultilevel"/>
    <w:tmpl w:val="163AFC4C"/>
    <w:lvl w:ilvl="0" w:tplc="746261B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7CD83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B8D4D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96418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0DB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6C8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84EE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E8EAE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6AAA9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AD7F13"/>
    <w:multiLevelType w:val="hybridMultilevel"/>
    <w:tmpl w:val="AD52B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22779"/>
    <w:multiLevelType w:val="hybridMultilevel"/>
    <w:tmpl w:val="F5F45D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307A"/>
    <w:multiLevelType w:val="hybridMultilevel"/>
    <w:tmpl w:val="CD888A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D207B"/>
    <w:multiLevelType w:val="hybridMultilevel"/>
    <w:tmpl w:val="7720A2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51D"/>
    <w:multiLevelType w:val="hybridMultilevel"/>
    <w:tmpl w:val="D05E36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F5812"/>
    <w:multiLevelType w:val="hybridMultilevel"/>
    <w:tmpl w:val="F3440D3A"/>
    <w:lvl w:ilvl="0" w:tplc="BF4A04D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20E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A3D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869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A8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A6D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048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A7E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29B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0077C1"/>
    <w:multiLevelType w:val="hybridMultilevel"/>
    <w:tmpl w:val="017C6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EE6"/>
    <w:multiLevelType w:val="hybridMultilevel"/>
    <w:tmpl w:val="F40296FC"/>
    <w:lvl w:ilvl="0" w:tplc="98C0669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600"/>
    <w:multiLevelType w:val="hybridMultilevel"/>
    <w:tmpl w:val="9740D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7AC2"/>
    <w:multiLevelType w:val="hybridMultilevel"/>
    <w:tmpl w:val="94AE55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6986"/>
    <w:multiLevelType w:val="multilevel"/>
    <w:tmpl w:val="CD20BD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F913ACD"/>
    <w:multiLevelType w:val="hybridMultilevel"/>
    <w:tmpl w:val="008E9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63B29"/>
    <w:multiLevelType w:val="hybridMultilevel"/>
    <w:tmpl w:val="C450CE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4235"/>
    <w:multiLevelType w:val="hybridMultilevel"/>
    <w:tmpl w:val="6C08C8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0C45"/>
    <w:multiLevelType w:val="hybridMultilevel"/>
    <w:tmpl w:val="C612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5CBD"/>
    <w:multiLevelType w:val="hybridMultilevel"/>
    <w:tmpl w:val="FCA2A076"/>
    <w:lvl w:ilvl="0" w:tplc="D6063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1F7A8A"/>
    <w:multiLevelType w:val="multilevel"/>
    <w:tmpl w:val="889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C4D4C"/>
    <w:multiLevelType w:val="hybridMultilevel"/>
    <w:tmpl w:val="30D261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40FC"/>
    <w:multiLevelType w:val="multilevel"/>
    <w:tmpl w:val="9E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6B36BA"/>
    <w:multiLevelType w:val="hybridMultilevel"/>
    <w:tmpl w:val="5EFC5F46"/>
    <w:lvl w:ilvl="0" w:tplc="94CE415C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AF5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872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45B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A37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F82F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EEE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E6AE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48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0E3915"/>
    <w:multiLevelType w:val="hybridMultilevel"/>
    <w:tmpl w:val="05EA5356"/>
    <w:lvl w:ilvl="0" w:tplc="286889DA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02768">
    <w:abstractNumId w:val="3"/>
  </w:num>
  <w:num w:numId="2" w16cid:durableId="1507016277">
    <w:abstractNumId w:val="26"/>
  </w:num>
  <w:num w:numId="3" w16cid:durableId="1933203999">
    <w:abstractNumId w:val="12"/>
  </w:num>
  <w:num w:numId="4" w16cid:durableId="1995448303">
    <w:abstractNumId w:val="6"/>
  </w:num>
  <w:num w:numId="5" w16cid:durableId="1466772814">
    <w:abstractNumId w:val="22"/>
  </w:num>
  <w:num w:numId="6" w16cid:durableId="1151868788">
    <w:abstractNumId w:val="5"/>
  </w:num>
  <w:num w:numId="7" w16cid:durableId="2008244627">
    <w:abstractNumId w:val="4"/>
  </w:num>
  <w:num w:numId="8" w16cid:durableId="208613461">
    <w:abstractNumId w:val="27"/>
  </w:num>
  <w:num w:numId="9" w16cid:durableId="1951087315">
    <w:abstractNumId w:val="11"/>
  </w:num>
  <w:num w:numId="10" w16cid:durableId="838422156">
    <w:abstractNumId w:val="16"/>
  </w:num>
  <w:num w:numId="11" w16cid:durableId="206838250">
    <w:abstractNumId w:val="17"/>
  </w:num>
  <w:num w:numId="12" w16cid:durableId="528953305">
    <w:abstractNumId w:val="13"/>
  </w:num>
  <w:num w:numId="13" w16cid:durableId="975448439">
    <w:abstractNumId w:val="9"/>
  </w:num>
  <w:num w:numId="14" w16cid:durableId="1036856592">
    <w:abstractNumId w:val="15"/>
  </w:num>
  <w:num w:numId="15" w16cid:durableId="1898395918">
    <w:abstractNumId w:val="24"/>
  </w:num>
  <w:num w:numId="16" w16cid:durableId="1835026621">
    <w:abstractNumId w:val="21"/>
  </w:num>
  <w:num w:numId="17" w16cid:durableId="53243596">
    <w:abstractNumId w:val="2"/>
  </w:num>
  <w:num w:numId="18" w16cid:durableId="587226888">
    <w:abstractNumId w:val="14"/>
  </w:num>
  <w:num w:numId="19" w16cid:durableId="433985119">
    <w:abstractNumId w:val="10"/>
  </w:num>
  <w:num w:numId="20" w16cid:durableId="352730869">
    <w:abstractNumId w:val="19"/>
  </w:num>
  <w:num w:numId="21" w16cid:durableId="1859125258">
    <w:abstractNumId w:val="0"/>
  </w:num>
  <w:num w:numId="22" w16cid:durableId="481971543">
    <w:abstractNumId w:val="20"/>
  </w:num>
  <w:num w:numId="23" w16cid:durableId="1389186813">
    <w:abstractNumId w:val="8"/>
  </w:num>
  <w:num w:numId="24" w16cid:durableId="866678490">
    <w:abstractNumId w:val="18"/>
  </w:num>
  <w:num w:numId="25" w16cid:durableId="741409115">
    <w:abstractNumId w:val="7"/>
  </w:num>
  <w:num w:numId="26" w16cid:durableId="1561820111">
    <w:abstractNumId w:val="1"/>
  </w:num>
  <w:num w:numId="27" w16cid:durableId="2006325143">
    <w:abstractNumId w:val="23"/>
  </w:num>
  <w:num w:numId="28" w16cid:durableId="151875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7A"/>
    <w:rsid w:val="00043E9C"/>
    <w:rsid w:val="00063275"/>
    <w:rsid w:val="0009233D"/>
    <w:rsid w:val="00094813"/>
    <w:rsid w:val="000B3D26"/>
    <w:rsid w:val="000D5091"/>
    <w:rsid w:val="00123093"/>
    <w:rsid w:val="00123BE7"/>
    <w:rsid w:val="001410F8"/>
    <w:rsid w:val="00143DAC"/>
    <w:rsid w:val="00177495"/>
    <w:rsid w:val="00183018"/>
    <w:rsid w:val="00184BCA"/>
    <w:rsid w:val="001A190E"/>
    <w:rsid w:val="001A4FF5"/>
    <w:rsid w:val="001B2A7C"/>
    <w:rsid w:val="001D43A4"/>
    <w:rsid w:val="001E5FD0"/>
    <w:rsid w:val="001F5982"/>
    <w:rsid w:val="00233581"/>
    <w:rsid w:val="00235CEF"/>
    <w:rsid w:val="002375E2"/>
    <w:rsid w:val="00255E66"/>
    <w:rsid w:val="002808DA"/>
    <w:rsid w:val="002A1E20"/>
    <w:rsid w:val="00304970"/>
    <w:rsid w:val="0030500B"/>
    <w:rsid w:val="00320C1C"/>
    <w:rsid w:val="00350E9F"/>
    <w:rsid w:val="003D728D"/>
    <w:rsid w:val="003E2BAD"/>
    <w:rsid w:val="003E3F04"/>
    <w:rsid w:val="0041706E"/>
    <w:rsid w:val="00444246"/>
    <w:rsid w:val="00467435"/>
    <w:rsid w:val="0047028D"/>
    <w:rsid w:val="00472506"/>
    <w:rsid w:val="00486ACC"/>
    <w:rsid w:val="004A2832"/>
    <w:rsid w:val="004B45CD"/>
    <w:rsid w:val="004C4313"/>
    <w:rsid w:val="004C51EC"/>
    <w:rsid w:val="00502DF4"/>
    <w:rsid w:val="00526333"/>
    <w:rsid w:val="00532486"/>
    <w:rsid w:val="00535099"/>
    <w:rsid w:val="00592A6D"/>
    <w:rsid w:val="005A0735"/>
    <w:rsid w:val="0061052F"/>
    <w:rsid w:val="0061467F"/>
    <w:rsid w:val="0062407B"/>
    <w:rsid w:val="006326FE"/>
    <w:rsid w:val="00642953"/>
    <w:rsid w:val="00652474"/>
    <w:rsid w:val="00666F30"/>
    <w:rsid w:val="00677B68"/>
    <w:rsid w:val="006C2DAA"/>
    <w:rsid w:val="006C4734"/>
    <w:rsid w:val="006D0A97"/>
    <w:rsid w:val="006D31AC"/>
    <w:rsid w:val="0071057A"/>
    <w:rsid w:val="00711D80"/>
    <w:rsid w:val="0072018A"/>
    <w:rsid w:val="00721CC7"/>
    <w:rsid w:val="00726305"/>
    <w:rsid w:val="007303E2"/>
    <w:rsid w:val="00761C33"/>
    <w:rsid w:val="007757E0"/>
    <w:rsid w:val="0078535D"/>
    <w:rsid w:val="0085463A"/>
    <w:rsid w:val="008549E1"/>
    <w:rsid w:val="0086786B"/>
    <w:rsid w:val="00873B05"/>
    <w:rsid w:val="008A1F53"/>
    <w:rsid w:val="008B4FB9"/>
    <w:rsid w:val="008C5D37"/>
    <w:rsid w:val="00907139"/>
    <w:rsid w:val="009157B8"/>
    <w:rsid w:val="0094100C"/>
    <w:rsid w:val="009467A2"/>
    <w:rsid w:val="00977857"/>
    <w:rsid w:val="009824E2"/>
    <w:rsid w:val="009C27C6"/>
    <w:rsid w:val="009C7D81"/>
    <w:rsid w:val="009D0D82"/>
    <w:rsid w:val="009E2B73"/>
    <w:rsid w:val="009E6CBE"/>
    <w:rsid w:val="009F0953"/>
    <w:rsid w:val="00A20E93"/>
    <w:rsid w:val="00A27CC6"/>
    <w:rsid w:val="00A418C7"/>
    <w:rsid w:val="00A479F1"/>
    <w:rsid w:val="00A608E5"/>
    <w:rsid w:val="00A667BD"/>
    <w:rsid w:val="00A92FBA"/>
    <w:rsid w:val="00AA77BE"/>
    <w:rsid w:val="00AE53C0"/>
    <w:rsid w:val="00AF0B31"/>
    <w:rsid w:val="00B06F0F"/>
    <w:rsid w:val="00B15A69"/>
    <w:rsid w:val="00B42C16"/>
    <w:rsid w:val="00B45BE4"/>
    <w:rsid w:val="00BA0020"/>
    <w:rsid w:val="00BA7073"/>
    <w:rsid w:val="00BB2E8A"/>
    <w:rsid w:val="00BC68A8"/>
    <w:rsid w:val="00BC6B14"/>
    <w:rsid w:val="00BE06A5"/>
    <w:rsid w:val="00BE1045"/>
    <w:rsid w:val="00BF645C"/>
    <w:rsid w:val="00C266C3"/>
    <w:rsid w:val="00C34F5A"/>
    <w:rsid w:val="00C352E9"/>
    <w:rsid w:val="00C474E1"/>
    <w:rsid w:val="00C52168"/>
    <w:rsid w:val="00C70C89"/>
    <w:rsid w:val="00CA02C0"/>
    <w:rsid w:val="00CF5B8A"/>
    <w:rsid w:val="00D07875"/>
    <w:rsid w:val="00D46F6A"/>
    <w:rsid w:val="00D65830"/>
    <w:rsid w:val="00D70870"/>
    <w:rsid w:val="00D933F5"/>
    <w:rsid w:val="00D93DE5"/>
    <w:rsid w:val="00DB2906"/>
    <w:rsid w:val="00DB30A6"/>
    <w:rsid w:val="00DB56BF"/>
    <w:rsid w:val="00DD0C4C"/>
    <w:rsid w:val="00E018B6"/>
    <w:rsid w:val="00E0663B"/>
    <w:rsid w:val="00E32EB3"/>
    <w:rsid w:val="00E424CE"/>
    <w:rsid w:val="00E63A2F"/>
    <w:rsid w:val="00EF77E9"/>
    <w:rsid w:val="00F1290E"/>
    <w:rsid w:val="00F257E5"/>
    <w:rsid w:val="00F4351E"/>
    <w:rsid w:val="00F66E80"/>
    <w:rsid w:val="00F7770B"/>
    <w:rsid w:val="00F90C08"/>
    <w:rsid w:val="00F92406"/>
    <w:rsid w:val="00FA3F3A"/>
    <w:rsid w:val="00FA7446"/>
    <w:rsid w:val="00FC2DAB"/>
    <w:rsid w:val="00FD20ED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C42"/>
  <w15:docId w15:val="{3EECDBA4-A968-4500-A40A-469DC342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67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B30A6"/>
    <w:pPr>
      <w:spacing w:after="160" w:line="240" w:lineRule="auto"/>
      <w:ind w:left="720" w:firstLine="0"/>
      <w:contextualSpacing/>
      <w:jc w:val="left"/>
    </w:pPr>
    <w:rPr>
      <w:rFonts w:eastAsiaTheme="minorHAnsi" w:cstheme="minorBidi"/>
      <w:color w:val="auto"/>
      <w:lang w:val="ru-RU" w:eastAsia="en-US"/>
    </w:rPr>
  </w:style>
  <w:style w:type="character" w:customStyle="1" w:styleId="FontStyle26">
    <w:name w:val="Font Style26"/>
    <w:uiPriority w:val="99"/>
    <w:rsid w:val="00255E66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55E66"/>
    <w:pPr>
      <w:widowControl w:val="0"/>
      <w:autoSpaceDE w:val="0"/>
      <w:autoSpaceDN w:val="0"/>
      <w:adjustRightInd w:val="0"/>
      <w:spacing w:after="0" w:line="209" w:lineRule="exact"/>
      <w:ind w:left="0" w:hanging="288"/>
      <w:jc w:val="left"/>
    </w:pPr>
    <w:rPr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AF0B31"/>
    <w:pPr>
      <w:spacing w:after="0" w:line="240" w:lineRule="auto"/>
    </w:pPr>
    <w:rPr>
      <w:rFonts w:eastAsiaTheme="minorHAnsi"/>
      <w:kern w:val="2"/>
      <w:lang w:val="ru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[Без стиля]"/>
    <w:rsid w:val="00AF0B3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shapkaTABL">
    <w:name w:val="Table_shapka (TABL)"/>
    <w:basedOn w:val="a"/>
    <w:uiPriority w:val="99"/>
    <w:rsid w:val="00AF0B3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ind w:left="0" w:firstLine="0"/>
      <w:jc w:val="center"/>
      <w:textAlignment w:val="center"/>
    </w:pPr>
    <w:rPr>
      <w:rFonts w:ascii="Pragmatica Book" w:eastAsiaTheme="minorEastAsia" w:hAnsi="Pragmatica Book" w:cs="Pragmatica Book"/>
      <w:w w:val="90"/>
      <w:sz w:val="15"/>
      <w:szCs w:val="15"/>
    </w:rPr>
  </w:style>
  <w:style w:type="character" w:customStyle="1" w:styleId="Bold">
    <w:name w:val="Bold"/>
    <w:uiPriority w:val="99"/>
    <w:rsid w:val="00AF0B31"/>
    <w:rPr>
      <w:b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BD87-00FB-43EB-B093-5AE63D5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Goncharuk</dc:creator>
  <cp:keywords/>
  <cp:lastModifiedBy>Dell</cp:lastModifiedBy>
  <cp:revision>3</cp:revision>
  <dcterms:created xsi:type="dcterms:W3CDTF">2026-06-01T18:33:00Z</dcterms:created>
  <dcterms:modified xsi:type="dcterms:W3CDTF">2026-06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e5410-3950-4f3e-91b3-868e09d0dd6f</vt:lpwstr>
  </property>
</Properties>
</file>